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19" w:rsidRPr="009A473C" w:rsidRDefault="003C3D95" w:rsidP="006A7A19">
      <w:pPr>
        <w:pStyle w:val="ab"/>
        <w:spacing w:line="276" w:lineRule="auto"/>
        <w:ind w:left="1442"/>
        <w:jc w:val="right"/>
        <w:outlineLvl w:val="0"/>
        <w:rPr>
          <w:rFonts w:ascii="Times New Roman" w:hAnsi="Times New Roman"/>
          <w:color w:val="000000"/>
          <w:sz w:val="26"/>
          <w:szCs w:val="26"/>
          <w:lang w:eastAsia="en-US"/>
        </w:rPr>
      </w:pPr>
      <w:bookmarkStart w:id="0" w:name="_GoBack"/>
      <w:bookmarkEnd w:id="0"/>
      <w:r w:rsidRPr="009A473C">
        <w:rPr>
          <w:rFonts w:ascii="Times New Roman" w:hAnsi="Times New Roman"/>
          <w:b/>
          <w:sz w:val="26"/>
          <w:szCs w:val="26"/>
        </w:rPr>
        <w:t xml:space="preserve"> </w:t>
      </w:r>
      <w:r w:rsidR="00B006DA" w:rsidRPr="009A473C">
        <w:rPr>
          <w:rFonts w:ascii="Times New Roman" w:hAnsi="Times New Roman"/>
          <w:b/>
          <w:sz w:val="26"/>
          <w:szCs w:val="26"/>
        </w:rPr>
        <w:t xml:space="preserve">      </w:t>
      </w:r>
      <w:r w:rsidR="00353966" w:rsidRPr="009A473C">
        <w:rPr>
          <w:rFonts w:ascii="Times New Roman" w:hAnsi="Times New Roman"/>
          <w:b/>
          <w:sz w:val="26"/>
          <w:szCs w:val="26"/>
        </w:rPr>
        <w:t xml:space="preserve"> </w:t>
      </w:r>
      <w:r w:rsidR="006A7A19" w:rsidRPr="009A473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     «Утверждаю»</w:t>
      </w:r>
    </w:p>
    <w:p w:rsidR="006A7A19" w:rsidRPr="009A473C" w:rsidRDefault="006A7A19" w:rsidP="006A7A19">
      <w:pPr>
        <w:pStyle w:val="ab"/>
        <w:spacing w:line="276" w:lineRule="auto"/>
        <w:ind w:left="1442"/>
        <w:jc w:val="right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9A473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Директор МБУК </w:t>
      </w:r>
    </w:p>
    <w:p w:rsidR="006A7A19" w:rsidRPr="009A473C" w:rsidRDefault="006A7A19" w:rsidP="006A7A19">
      <w:pPr>
        <w:pStyle w:val="ab"/>
        <w:spacing w:line="276" w:lineRule="auto"/>
        <w:jc w:val="right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9A473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«Центр Елизаветы Мамонтовой»</w:t>
      </w:r>
    </w:p>
    <w:p w:rsidR="006A7A19" w:rsidRPr="009A473C" w:rsidRDefault="006A7A19" w:rsidP="006A7A19">
      <w:pPr>
        <w:spacing w:after="0" w:line="259" w:lineRule="auto"/>
        <w:ind w:left="10" w:right="44" w:hanging="10"/>
        <w:jc w:val="right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__________________Дайн М.Б</w:t>
      </w:r>
      <w:r w:rsidRPr="009A473C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4D5239" w:rsidRPr="009A473C" w:rsidRDefault="003B27DE" w:rsidP="000767F7">
      <w:pPr>
        <w:tabs>
          <w:tab w:val="left" w:pos="6537"/>
        </w:tabs>
        <w:spacing w:after="0" w:line="240" w:lineRule="auto"/>
        <w:ind w:left="7655" w:hanging="7513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E12" w:rsidRPr="009A473C" w:rsidRDefault="008A7356" w:rsidP="006A7A19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473C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D26EA0" w:rsidRPr="009A473C">
        <w:rPr>
          <w:rFonts w:ascii="Times New Roman" w:hAnsi="Times New Roman" w:cs="Times New Roman"/>
          <w:i/>
          <w:sz w:val="26"/>
          <w:szCs w:val="26"/>
        </w:rPr>
        <w:tab/>
      </w:r>
      <w:r w:rsidR="00D26EA0" w:rsidRPr="009A473C">
        <w:rPr>
          <w:rFonts w:ascii="Times New Roman" w:hAnsi="Times New Roman" w:cs="Times New Roman"/>
          <w:i/>
          <w:sz w:val="26"/>
          <w:szCs w:val="26"/>
        </w:rPr>
        <w:tab/>
      </w:r>
      <w:r w:rsidR="00D26EA0" w:rsidRPr="009A47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E12" w:rsidRPr="009A473C" w:rsidRDefault="00476E12" w:rsidP="00086029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5239" w:rsidRPr="009A473C" w:rsidRDefault="007B094F" w:rsidP="007B094F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473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4D5239" w:rsidRPr="009A473C">
        <w:rPr>
          <w:rFonts w:ascii="Times New Roman" w:hAnsi="Times New Roman" w:cs="Times New Roman"/>
          <w:b/>
          <w:sz w:val="26"/>
          <w:szCs w:val="26"/>
        </w:rPr>
        <w:t>П О Л О Ж Е Н И Е</w:t>
      </w:r>
    </w:p>
    <w:p w:rsidR="007B094F" w:rsidRPr="009A473C" w:rsidRDefault="007B094F" w:rsidP="007B094F">
      <w:pPr>
        <w:tabs>
          <w:tab w:val="left" w:pos="6537"/>
        </w:tabs>
        <w:spacing w:after="0" w:line="240" w:lineRule="auto"/>
        <w:ind w:left="39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591E" w:rsidRPr="009A473C" w:rsidRDefault="009A473C" w:rsidP="009A46AA">
      <w:pPr>
        <w:tabs>
          <w:tab w:val="left" w:pos="653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73C">
        <w:rPr>
          <w:rFonts w:ascii="Times New Roman" w:hAnsi="Times New Roman" w:cs="Times New Roman"/>
          <w:b/>
          <w:sz w:val="26"/>
          <w:szCs w:val="26"/>
        </w:rPr>
        <w:t>О ПРОВЕДЕНИИ X</w:t>
      </w:r>
      <w:r w:rsidRPr="009A473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A473C">
        <w:rPr>
          <w:rFonts w:ascii="Times New Roman" w:hAnsi="Times New Roman" w:cs="Times New Roman"/>
          <w:b/>
          <w:sz w:val="26"/>
          <w:szCs w:val="26"/>
        </w:rPr>
        <w:t xml:space="preserve"> ГОРОДСКОГО КОНКУРСА - ФЕСТИВАЛЯ «ХОТЬКОВСКИЙ СОЛОВЕЙ 2023»</w:t>
      </w:r>
      <w:bookmarkStart w:id="1" w:name="pla"/>
      <w:bookmarkEnd w:id="1"/>
    </w:p>
    <w:p w:rsidR="009A473C" w:rsidRPr="009A473C" w:rsidRDefault="009A473C" w:rsidP="00922070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4154" w:rsidRPr="009A473C" w:rsidRDefault="00FA591E" w:rsidP="00FA591E">
      <w:pPr>
        <w:tabs>
          <w:tab w:val="left" w:pos="65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1.1. Хотьковское территориальное управление Сергиево-Посадского городского округа Московской области и </w:t>
      </w:r>
      <w:r w:rsidRPr="009A473C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 «Центр 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 xml:space="preserve">Елизаветы Мамонтовой» </w:t>
      </w:r>
      <w:r w:rsidR="003A465B" w:rsidRPr="009A473C">
        <w:rPr>
          <w:rFonts w:ascii="Times New Roman" w:eastAsia="Times New Roman" w:hAnsi="Times New Roman" w:cs="Times New Roman"/>
          <w:sz w:val="26"/>
          <w:szCs w:val="26"/>
        </w:rPr>
        <w:t xml:space="preserve">приглашают принять участие в </w:t>
      </w:r>
      <w:r w:rsidR="00D26EA0" w:rsidRPr="009A473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="0075477E" w:rsidRPr="009A473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9A46AA" w:rsidRPr="009A473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D26EA0" w:rsidRPr="009A47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E4154" w:rsidRPr="009A473C">
        <w:rPr>
          <w:rFonts w:ascii="Times New Roman" w:hAnsi="Times New Roman" w:cs="Times New Roman"/>
          <w:b/>
          <w:sz w:val="26"/>
          <w:szCs w:val="26"/>
        </w:rPr>
        <w:t>конкурсе</w:t>
      </w:r>
      <w:r w:rsidR="003A465B" w:rsidRPr="009A473C">
        <w:rPr>
          <w:rFonts w:ascii="Times New Roman" w:hAnsi="Times New Roman" w:cs="Times New Roman"/>
          <w:b/>
          <w:sz w:val="26"/>
          <w:szCs w:val="26"/>
        </w:rPr>
        <w:t xml:space="preserve"> «Хотьковский соловей</w:t>
      </w:r>
      <w:r w:rsidR="009A473C" w:rsidRPr="009A473C">
        <w:rPr>
          <w:rFonts w:ascii="Times New Roman" w:hAnsi="Times New Roman" w:cs="Times New Roman"/>
          <w:b/>
          <w:sz w:val="26"/>
          <w:szCs w:val="26"/>
        </w:rPr>
        <w:t>-</w:t>
      </w:r>
      <w:r w:rsidR="009A46AA" w:rsidRPr="009A473C">
        <w:rPr>
          <w:rFonts w:ascii="Times New Roman" w:hAnsi="Times New Roman" w:cs="Times New Roman"/>
          <w:b/>
          <w:sz w:val="26"/>
          <w:szCs w:val="26"/>
        </w:rPr>
        <w:t>2023</w:t>
      </w:r>
      <w:r w:rsidR="003A465B" w:rsidRPr="009A473C">
        <w:rPr>
          <w:rFonts w:ascii="Times New Roman" w:hAnsi="Times New Roman" w:cs="Times New Roman"/>
          <w:b/>
          <w:sz w:val="26"/>
          <w:szCs w:val="26"/>
        </w:rPr>
        <w:t>»</w:t>
      </w:r>
      <w:r w:rsidR="003A465B" w:rsidRPr="009A473C">
        <w:rPr>
          <w:rFonts w:ascii="Times New Roman" w:eastAsia="Times New Roman" w:hAnsi="Times New Roman" w:cs="Times New Roman"/>
          <w:sz w:val="26"/>
          <w:szCs w:val="26"/>
        </w:rPr>
        <w:t xml:space="preserve">, целью которого является </w:t>
      </w:r>
      <w:r w:rsidR="003E4154" w:rsidRPr="009A473C">
        <w:rPr>
          <w:rFonts w:ascii="Times New Roman" w:eastAsia="Times New Roman" w:hAnsi="Times New Roman" w:cs="Times New Roman"/>
          <w:sz w:val="26"/>
          <w:szCs w:val="26"/>
        </w:rPr>
        <w:t>пропаганда и развитие творч</w:t>
      </w:r>
      <w:r w:rsidR="00476E12" w:rsidRPr="009A473C">
        <w:rPr>
          <w:rFonts w:ascii="Times New Roman" w:eastAsia="Times New Roman" w:hAnsi="Times New Roman" w:cs="Times New Roman"/>
          <w:sz w:val="26"/>
          <w:szCs w:val="26"/>
        </w:rPr>
        <w:t xml:space="preserve">ества, популяризации 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>вокального искусства</w:t>
      </w:r>
      <w:r w:rsidR="003E4154" w:rsidRPr="009A473C">
        <w:rPr>
          <w:rFonts w:ascii="Times New Roman" w:eastAsia="Times New Roman" w:hAnsi="Times New Roman" w:cs="Times New Roman"/>
          <w:sz w:val="26"/>
          <w:szCs w:val="26"/>
        </w:rPr>
        <w:t xml:space="preserve"> среди различных возрастных категорий населения городского поселения Хотьково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>Хотьковского</w:t>
      </w:r>
      <w:proofErr w:type="spellEnd"/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 xml:space="preserve"> муниципалитета.</w:t>
      </w:r>
    </w:p>
    <w:p w:rsidR="00476E12" w:rsidRPr="00922070" w:rsidRDefault="00941065" w:rsidP="00922070">
      <w:pPr>
        <w:shd w:val="clear" w:color="auto" w:fill="FFFFFF"/>
        <w:tabs>
          <w:tab w:val="left" w:pos="65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2. Основными</w:t>
      </w:r>
      <w:r w:rsidR="003A465B" w:rsidRPr="009A473C">
        <w:rPr>
          <w:rFonts w:ascii="Times New Roman" w:eastAsia="Times New Roman" w:hAnsi="Times New Roman" w:cs="Times New Roman"/>
          <w:sz w:val="26"/>
          <w:szCs w:val="26"/>
        </w:rPr>
        <w:t xml:space="preserve"> задачами конкурса является</w:t>
      </w:r>
      <w:r w:rsidR="003E4154" w:rsidRPr="009A473C">
        <w:rPr>
          <w:rFonts w:ascii="Times New Roman" w:eastAsia="Times New Roman" w:hAnsi="Times New Roman" w:cs="Times New Roman"/>
          <w:sz w:val="26"/>
          <w:szCs w:val="26"/>
        </w:rPr>
        <w:t xml:space="preserve"> поддержка одарённых </w:t>
      </w:r>
      <w:r w:rsidR="00025C17" w:rsidRPr="009A473C">
        <w:rPr>
          <w:rFonts w:ascii="Times New Roman" w:eastAsia="Times New Roman" w:hAnsi="Times New Roman" w:cs="Times New Roman"/>
          <w:sz w:val="26"/>
          <w:szCs w:val="26"/>
        </w:rPr>
        <w:t>дете</w:t>
      </w:r>
      <w:r w:rsidR="003E4154" w:rsidRPr="009A473C">
        <w:rPr>
          <w:rFonts w:ascii="Times New Roman" w:eastAsia="Times New Roman" w:hAnsi="Times New Roman" w:cs="Times New Roman"/>
          <w:sz w:val="26"/>
          <w:szCs w:val="26"/>
        </w:rPr>
        <w:t>й, творческих коллективов, отдельных исполнителей</w:t>
      </w:r>
      <w:r w:rsidR="009A2672" w:rsidRPr="009A473C">
        <w:rPr>
          <w:rFonts w:ascii="Times New Roman" w:eastAsia="Times New Roman" w:hAnsi="Times New Roman" w:cs="Times New Roman"/>
          <w:sz w:val="26"/>
          <w:szCs w:val="26"/>
        </w:rPr>
        <w:t>,</w:t>
      </w:r>
      <w:r w:rsidR="003E4154" w:rsidRPr="009A473C">
        <w:rPr>
          <w:rFonts w:ascii="Times New Roman" w:eastAsia="Times New Roman" w:hAnsi="Times New Roman" w:cs="Times New Roman"/>
          <w:sz w:val="26"/>
          <w:szCs w:val="26"/>
        </w:rPr>
        <w:t xml:space="preserve"> их активного участия в культ</w:t>
      </w:r>
      <w:r w:rsidR="009A2672" w:rsidRPr="009A473C">
        <w:rPr>
          <w:rFonts w:ascii="Times New Roman" w:eastAsia="Times New Roman" w:hAnsi="Times New Roman" w:cs="Times New Roman"/>
          <w:sz w:val="26"/>
          <w:szCs w:val="26"/>
        </w:rPr>
        <w:t xml:space="preserve">урной жизни города, а 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9A2672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совершенствование творческих</w:t>
      </w:r>
      <w:r w:rsidR="009A2672" w:rsidRPr="009A473C">
        <w:rPr>
          <w:rFonts w:ascii="Times New Roman" w:eastAsia="Times New Roman" w:hAnsi="Times New Roman" w:cs="Times New Roman"/>
          <w:sz w:val="26"/>
          <w:szCs w:val="26"/>
        </w:rPr>
        <w:t xml:space="preserve"> способностей </w:t>
      </w:r>
      <w:r w:rsidR="00947A4E" w:rsidRPr="009A473C">
        <w:rPr>
          <w:rFonts w:ascii="Times New Roman" w:eastAsia="Times New Roman" w:hAnsi="Times New Roman" w:cs="Times New Roman"/>
          <w:sz w:val="26"/>
          <w:szCs w:val="26"/>
        </w:rPr>
        <w:t>жителей городског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>о поселения и его окрестностей.</w:t>
      </w:r>
    </w:p>
    <w:p w:rsidR="00DE611A" w:rsidRPr="009A473C" w:rsidRDefault="00922070" w:rsidP="00086029">
      <w:pPr>
        <w:shd w:val="clear" w:color="auto" w:fill="FFFFFF"/>
        <w:tabs>
          <w:tab w:val="left" w:pos="653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9573B1" w:rsidRPr="009A473C">
        <w:rPr>
          <w:rFonts w:ascii="Times New Roman" w:hAnsi="Times New Roman" w:cs="Times New Roman"/>
          <w:b/>
          <w:sz w:val="26"/>
          <w:szCs w:val="26"/>
        </w:rPr>
        <w:t>Тема конкурса: «</w:t>
      </w:r>
      <w:r w:rsidR="009573B1" w:rsidRPr="009A473C">
        <w:rPr>
          <w:rFonts w:ascii="Times New Roman" w:hAnsi="Times New Roman" w:cs="Times New Roman"/>
          <w:b/>
          <w:i/>
          <w:sz w:val="26"/>
          <w:szCs w:val="26"/>
        </w:rPr>
        <w:t>Песня без границ</w:t>
      </w:r>
      <w:r w:rsidR="009573B1" w:rsidRPr="009A473C">
        <w:rPr>
          <w:rFonts w:ascii="Times New Roman" w:hAnsi="Times New Roman" w:cs="Times New Roman"/>
          <w:b/>
          <w:sz w:val="26"/>
          <w:szCs w:val="26"/>
        </w:rPr>
        <w:t>»</w:t>
      </w:r>
    </w:p>
    <w:p w:rsidR="00BA17A8" w:rsidRPr="009A473C" w:rsidRDefault="00BA17A8" w:rsidP="00086029">
      <w:pPr>
        <w:tabs>
          <w:tab w:val="left" w:pos="6537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D5239" w:rsidRPr="009A473C" w:rsidRDefault="00941065" w:rsidP="00086029">
      <w:pPr>
        <w:tabs>
          <w:tab w:val="left" w:pos="6537"/>
        </w:tabs>
        <w:spacing w:after="0" w:line="240" w:lineRule="auto"/>
        <w:ind w:left="360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>2.</w:t>
      </w:r>
      <w:r w:rsidR="0092443E"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Цели</w:t>
      </w:r>
      <w:r w:rsidR="004D5239" w:rsidRPr="009A473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A7A19" w:rsidRPr="009A473C">
        <w:rPr>
          <w:rFonts w:ascii="Times New Roman" w:hAnsi="Times New Roman" w:cs="Times New Roman"/>
          <w:b/>
          <w:sz w:val="26"/>
          <w:szCs w:val="26"/>
          <w:u w:val="single"/>
        </w:rPr>
        <w:t xml:space="preserve">и </w:t>
      </w:r>
      <w:r w:rsidR="004D5239" w:rsidRPr="009A473C">
        <w:rPr>
          <w:rFonts w:ascii="Times New Roman" w:hAnsi="Times New Roman" w:cs="Times New Roman"/>
          <w:b/>
          <w:sz w:val="26"/>
          <w:szCs w:val="26"/>
          <w:u w:val="single"/>
        </w:rPr>
        <w:t>з</w:t>
      </w:r>
      <w:r w:rsidR="009A473C"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>адачи конкурса</w:t>
      </w: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360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A465B" w:rsidRPr="009A473C" w:rsidRDefault="003A465B" w:rsidP="00086029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создание условий для самореализации личности, проявления творческой инициативы;</w:t>
      </w:r>
    </w:p>
    <w:p w:rsidR="003A465B" w:rsidRPr="009A473C" w:rsidRDefault="003A465B" w:rsidP="00086029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обогащение репертуара, создание новых творческих программ, концертных номеров;</w:t>
      </w:r>
    </w:p>
    <w:p w:rsidR="004D5239" w:rsidRPr="009A473C" w:rsidRDefault="003A465B" w:rsidP="00086029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совершенств</w:t>
      </w:r>
      <w:r w:rsidR="009A4635" w:rsidRPr="009A473C">
        <w:rPr>
          <w:rFonts w:ascii="Times New Roman" w:hAnsi="Times New Roman" w:cs="Times New Roman"/>
          <w:sz w:val="26"/>
          <w:szCs w:val="26"/>
        </w:rPr>
        <w:t>ование качества досуга ж</w:t>
      </w:r>
      <w:r w:rsidR="003E4154" w:rsidRPr="009A473C">
        <w:rPr>
          <w:rFonts w:ascii="Times New Roman" w:hAnsi="Times New Roman" w:cs="Times New Roman"/>
          <w:sz w:val="26"/>
          <w:szCs w:val="26"/>
        </w:rPr>
        <w:t>ителе</w:t>
      </w:r>
      <w:r w:rsidR="009A473C" w:rsidRPr="009A473C">
        <w:rPr>
          <w:rFonts w:ascii="Times New Roman" w:hAnsi="Times New Roman" w:cs="Times New Roman"/>
          <w:sz w:val="26"/>
          <w:szCs w:val="26"/>
        </w:rPr>
        <w:t>й городского поселения Хотьково.</w:t>
      </w:r>
    </w:p>
    <w:p w:rsidR="0081571B" w:rsidRPr="009A473C" w:rsidRDefault="0081571B" w:rsidP="00086029">
      <w:pPr>
        <w:tabs>
          <w:tab w:val="left" w:pos="6537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1D2D79" w:rsidRPr="009A473C" w:rsidRDefault="00941065" w:rsidP="00922070">
      <w:pPr>
        <w:tabs>
          <w:tab w:val="left" w:pos="6537"/>
        </w:tabs>
        <w:spacing w:after="0" w:line="240" w:lineRule="auto"/>
        <w:ind w:left="2124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A473C">
        <w:rPr>
          <w:rFonts w:ascii="Times New Roman" w:hAnsi="Times New Roman" w:cs="Times New Roman"/>
          <w:i/>
          <w:sz w:val="26"/>
          <w:szCs w:val="26"/>
          <w:u w:val="single"/>
        </w:rPr>
        <w:t>3.</w:t>
      </w:r>
      <w:r w:rsidR="0081571B" w:rsidRPr="009A473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D2D79"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>Учредители и организаторы Фестиваля</w:t>
      </w:r>
    </w:p>
    <w:p w:rsidR="001D2D79" w:rsidRPr="009A473C" w:rsidRDefault="009A473C" w:rsidP="00086029">
      <w:pPr>
        <w:tabs>
          <w:tab w:val="left" w:pos="653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      </w:t>
      </w:r>
      <w:r w:rsidR="001D2D79" w:rsidRPr="009A473C">
        <w:rPr>
          <w:rFonts w:ascii="Times New Roman" w:hAnsi="Times New Roman" w:cs="Times New Roman"/>
          <w:sz w:val="26"/>
          <w:szCs w:val="26"/>
        </w:rPr>
        <w:t xml:space="preserve">Фестиваль организует и проводит: </w:t>
      </w:r>
    </w:p>
    <w:p w:rsidR="0081571B" w:rsidRPr="009A473C" w:rsidRDefault="00941065" w:rsidP="00086029">
      <w:pPr>
        <w:tabs>
          <w:tab w:val="left" w:pos="653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3</w:t>
      </w:r>
      <w:r w:rsidR="0081571B" w:rsidRPr="009A473C">
        <w:rPr>
          <w:rFonts w:ascii="Times New Roman" w:hAnsi="Times New Roman" w:cs="Times New Roman"/>
          <w:sz w:val="26"/>
          <w:szCs w:val="26"/>
        </w:rPr>
        <w:t>.1.  МБУ</w:t>
      </w:r>
      <w:r w:rsidR="009C4BD0" w:rsidRPr="009A473C">
        <w:rPr>
          <w:rFonts w:ascii="Times New Roman" w:hAnsi="Times New Roman" w:cs="Times New Roman"/>
          <w:sz w:val="26"/>
          <w:szCs w:val="26"/>
        </w:rPr>
        <w:t>К «</w:t>
      </w:r>
      <w:r w:rsidR="0081571B" w:rsidRPr="009A473C">
        <w:rPr>
          <w:rFonts w:ascii="Times New Roman" w:hAnsi="Times New Roman" w:cs="Times New Roman"/>
          <w:sz w:val="26"/>
          <w:szCs w:val="26"/>
        </w:rPr>
        <w:t xml:space="preserve"> Цент</w:t>
      </w:r>
      <w:r w:rsidR="0092443E" w:rsidRPr="009A473C">
        <w:rPr>
          <w:rFonts w:ascii="Times New Roman" w:hAnsi="Times New Roman" w:cs="Times New Roman"/>
          <w:sz w:val="26"/>
          <w:szCs w:val="26"/>
        </w:rPr>
        <w:t>р</w:t>
      </w:r>
      <w:r w:rsidR="0081571B"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9C4BD0" w:rsidRPr="009A473C">
        <w:rPr>
          <w:rFonts w:ascii="Times New Roman" w:hAnsi="Times New Roman" w:cs="Times New Roman"/>
          <w:sz w:val="26"/>
          <w:szCs w:val="26"/>
        </w:rPr>
        <w:t>Елизаветы Мамонтовой</w:t>
      </w:r>
      <w:r w:rsidR="00907235" w:rsidRPr="009A473C">
        <w:rPr>
          <w:rFonts w:ascii="Times New Roman" w:hAnsi="Times New Roman" w:cs="Times New Roman"/>
          <w:sz w:val="26"/>
          <w:szCs w:val="26"/>
        </w:rPr>
        <w:t>»</w:t>
      </w:r>
    </w:p>
    <w:p w:rsidR="001D2D79" w:rsidRPr="009A473C" w:rsidRDefault="00941065" w:rsidP="00086029">
      <w:pPr>
        <w:tabs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3</w:t>
      </w:r>
      <w:r w:rsidR="0081571B" w:rsidRPr="009A473C">
        <w:rPr>
          <w:rFonts w:ascii="Times New Roman" w:hAnsi="Times New Roman" w:cs="Times New Roman"/>
          <w:sz w:val="26"/>
          <w:szCs w:val="26"/>
        </w:rPr>
        <w:t xml:space="preserve">.2. </w:t>
      </w:r>
      <w:r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1D2D79" w:rsidRPr="009A473C">
        <w:rPr>
          <w:rFonts w:ascii="Times New Roman" w:hAnsi="Times New Roman" w:cs="Times New Roman"/>
          <w:sz w:val="26"/>
          <w:szCs w:val="26"/>
        </w:rPr>
        <w:t>Для проведения Фестиваля создается организационный комитет (Приложение№</w:t>
      </w:r>
      <w:r w:rsidR="000C05C7" w:rsidRPr="009A473C">
        <w:rPr>
          <w:rFonts w:ascii="Times New Roman" w:hAnsi="Times New Roman" w:cs="Times New Roman"/>
          <w:sz w:val="26"/>
          <w:szCs w:val="26"/>
        </w:rPr>
        <w:t>1</w:t>
      </w:r>
      <w:r w:rsidR="001D2D79" w:rsidRPr="009A473C">
        <w:rPr>
          <w:rFonts w:ascii="Times New Roman" w:hAnsi="Times New Roman" w:cs="Times New Roman"/>
          <w:sz w:val="26"/>
          <w:szCs w:val="26"/>
        </w:rPr>
        <w:t>).</w:t>
      </w:r>
    </w:p>
    <w:p w:rsidR="0092443E" w:rsidRPr="00922070" w:rsidRDefault="00941065" w:rsidP="00922070">
      <w:pPr>
        <w:tabs>
          <w:tab w:val="left" w:pos="653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3</w:t>
      </w:r>
      <w:r w:rsidR="0081571B" w:rsidRPr="009A473C">
        <w:rPr>
          <w:rFonts w:ascii="Times New Roman" w:hAnsi="Times New Roman" w:cs="Times New Roman"/>
          <w:sz w:val="26"/>
          <w:szCs w:val="26"/>
        </w:rPr>
        <w:t>.3.</w:t>
      </w:r>
      <w:r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1D2D79" w:rsidRPr="009A473C">
        <w:rPr>
          <w:rFonts w:ascii="Times New Roman" w:hAnsi="Times New Roman" w:cs="Times New Roman"/>
          <w:sz w:val="26"/>
          <w:szCs w:val="26"/>
        </w:rPr>
        <w:t xml:space="preserve">Организационный комитет формирует </w:t>
      </w:r>
      <w:r w:rsidR="001D2D79" w:rsidRPr="009A473C">
        <w:rPr>
          <w:rFonts w:ascii="Times New Roman" w:hAnsi="Times New Roman" w:cs="Times New Roman"/>
          <w:b/>
          <w:sz w:val="26"/>
          <w:szCs w:val="26"/>
        </w:rPr>
        <w:t>состав жюри</w:t>
      </w:r>
      <w:r w:rsidR="001D2D79" w:rsidRPr="009A473C">
        <w:rPr>
          <w:rFonts w:ascii="Times New Roman" w:hAnsi="Times New Roman" w:cs="Times New Roman"/>
          <w:sz w:val="26"/>
          <w:szCs w:val="26"/>
        </w:rPr>
        <w:t xml:space="preserve"> из специалистов образовательных учреждений </w:t>
      </w:r>
      <w:r w:rsidR="0081571B" w:rsidRPr="009A473C">
        <w:rPr>
          <w:rFonts w:ascii="Times New Roman" w:hAnsi="Times New Roman" w:cs="Times New Roman"/>
          <w:sz w:val="26"/>
          <w:szCs w:val="26"/>
        </w:rPr>
        <w:t xml:space="preserve">и </w:t>
      </w:r>
      <w:r w:rsidR="0034307D" w:rsidRPr="009A473C">
        <w:rPr>
          <w:rFonts w:ascii="Times New Roman" w:hAnsi="Times New Roman" w:cs="Times New Roman"/>
          <w:sz w:val="26"/>
          <w:szCs w:val="26"/>
        </w:rPr>
        <w:t>учреждений культуры</w:t>
      </w:r>
      <w:r w:rsidR="001D2D79" w:rsidRPr="009A473C">
        <w:rPr>
          <w:rFonts w:ascii="Times New Roman" w:hAnsi="Times New Roman" w:cs="Times New Roman"/>
          <w:sz w:val="26"/>
          <w:szCs w:val="26"/>
        </w:rPr>
        <w:t xml:space="preserve">, профессионально владеющих методикой </w:t>
      </w:r>
      <w:r w:rsidR="0034307D" w:rsidRPr="009A473C">
        <w:rPr>
          <w:rFonts w:ascii="Times New Roman" w:hAnsi="Times New Roman" w:cs="Times New Roman"/>
          <w:sz w:val="26"/>
          <w:szCs w:val="26"/>
        </w:rPr>
        <w:t>работы в</w:t>
      </w:r>
      <w:r w:rsidR="001D2D79" w:rsidRPr="009A473C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Pr="009A473C">
        <w:rPr>
          <w:rFonts w:ascii="Times New Roman" w:hAnsi="Times New Roman" w:cs="Times New Roman"/>
          <w:sz w:val="26"/>
          <w:szCs w:val="26"/>
        </w:rPr>
        <w:t xml:space="preserve">вокального </w:t>
      </w:r>
      <w:r w:rsidR="0034307D" w:rsidRPr="009A473C">
        <w:rPr>
          <w:rFonts w:ascii="Times New Roman" w:hAnsi="Times New Roman" w:cs="Times New Roman"/>
          <w:sz w:val="26"/>
          <w:szCs w:val="26"/>
        </w:rPr>
        <w:t>искусства и</w:t>
      </w:r>
      <w:r w:rsidRPr="009A473C">
        <w:rPr>
          <w:rFonts w:ascii="Times New Roman" w:hAnsi="Times New Roman" w:cs="Times New Roman"/>
          <w:sz w:val="26"/>
          <w:szCs w:val="26"/>
        </w:rPr>
        <w:t xml:space="preserve"> актёрского мастерства</w:t>
      </w:r>
      <w:r w:rsidR="00907235" w:rsidRPr="009A473C">
        <w:rPr>
          <w:rFonts w:ascii="Times New Roman" w:hAnsi="Times New Roman" w:cs="Times New Roman"/>
          <w:sz w:val="26"/>
          <w:szCs w:val="26"/>
        </w:rPr>
        <w:t xml:space="preserve"> с детьми и взрослыми. </w:t>
      </w:r>
      <w:r w:rsidR="0081571B" w:rsidRPr="009A473C">
        <w:rPr>
          <w:rFonts w:ascii="Times New Roman" w:hAnsi="Times New Roman" w:cs="Times New Roman"/>
          <w:sz w:val="26"/>
          <w:szCs w:val="26"/>
        </w:rPr>
        <w:t xml:space="preserve">  </w:t>
      </w:r>
      <w:r w:rsidR="000C05C7" w:rsidRPr="009A473C">
        <w:rPr>
          <w:rFonts w:ascii="Times New Roman" w:hAnsi="Times New Roman" w:cs="Times New Roman"/>
          <w:sz w:val="26"/>
          <w:szCs w:val="26"/>
        </w:rPr>
        <w:t xml:space="preserve"> (Приложение№2</w:t>
      </w:r>
      <w:r w:rsidR="001D2D79" w:rsidRPr="009A473C">
        <w:rPr>
          <w:rFonts w:ascii="Times New Roman" w:hAnsi="Times New Roman" w:cs="Times New Roman"/>
          <w:sz w:val="26"/>
          <w:szCs w:val="26"/>
        </w:rPr>
        <w:t>).</w:t>
      </w:r>
    </w:p>
    <w:p w:rsidR="001D2D79" w:rsidRDefault="0092443E" w:rsidP="0092443E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9A473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</w:t>
      </w:r>
      <w:r w:rsidR="00922070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9A473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1D2D79" w:rsidRPr="009A473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4. </w:t>
      </w:r>
      <w:r w:rsidR="001D2D79" w:rsidRPr="009A473C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Участники конкурса:</w:t>
      </w:r>
    </w:p>
    <w:p w:rsidR="004A5BE6" w:rsidRPr="009A473C" w:rsidRDefault="004A5BE6" w:rsidP="0092443E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D2D79" w:rsidRPr="009A473C" w:rsidRDefault="001D2D7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: </w:t>
      </w:r>
    </w:p>
    <w:p w:rsidR="00907235" w:rsidRPr="009A473C" w:rsidRDefault="001D2D79" w:rsidP="00907235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- солисты-вокалисты,</w:t>
      </w:r>
    </w:p>
    <w:p w:rsidR="001D2D79" w:rsidRPr="009A473C" w:rsidRDefault="001D2D7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- </w:t>
      </w:r>
      <w:r w:rsidR="00907235" w:rsidRPr="009A473C">
        <w:rPr>
          <w:rFonts w:ascii="Times New Roman" w:hAnsi="Times New Roman" w:cs="Times New Roman"/>
          <w:sz w:val="26"/>
          <w:szCs w:val="26"/>
        </w:rPr>
        <w:t>малые формы (2-3 чел.),</w:t>
      </w:r>
      <w:r w:rsidR="00DE7B21" w:rsidRPr="009A473C">
        <w:rPr>
          <w:rFonts w:ascii="Times New Roman" w:hAnsi="Times New Roman" w:cs="Times New Roman"/>
          <w:sz w:val="26"/>
          <w:szCs w:val="26"/>
        </w:rPr>
        <w:t xml:space="preserve"> ансамбли </w:t>
      </w:r>
      <w:r w:rsidR="00907235" w:rsidRPr="009A473C">
        <w:rPr>
          <w:rFonts w:ascii="Times New Roman" w:hAnsi="Times New Roman" w:cs="Times New Roman"/>
          <w:sz w:val="26"/>
          <w:szCs w:val="26"/>
        </w:rPr>
        <w:t>(4</w:t>
      </w:r>
      <w:r w:rsidRPr="009A473C">
        <w:rPr>
          <w:rFonts w:ascii="Times New Roman" w:hAnsi="Times New Roman" w:cs="Times New Roman"/>
          <w:sz w:val="26"/>
          <w:szCs w:val="26"/>
        </w:rPr>
        <w:t xml:space="preserve">-12чел.), </w:t>
      </w:r>
    </w:p>
    <w:p w:rsidR="001D2D79" w:rsidRPr="009A473C" w:rsidRDefault="00907235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- хоровые коллективы (от 15 </w:t>
      </w:r>
      <w:r w:rsidR="0034307D" w:rsidRPr="009A473C">
        <w:rPr>
          <w:rFonts w:ascii="Times New Roman" w:hAnsi="Times New Roman" w:cs="Times New Roman"/>
          <w:sz w:val="26"/>
          <w:szCs w:val="26"/>
        </w:rPr>
        <w:t>чел.</w:t>
      </w:r>
      <w:r w:rsidRPr="009A473C">
        <w:rPr>
          <w:rFonts w:ascii="Times New Roman" w:hAnsi="Times New Roman" w:cs="Times New Roman"/>
          <w:sz w:val="26"/>
          <w:szCs w:val="26"/>
        </w:rPr>
        <w:t>)</w:t>
      </w:r>
      <w:r w:rsidR="001D2D79" w:rsidRPr="009A473C">
        <w:rPr>
          <w:rFonts w:ascii="Times New Roman" w:hAnsi="Times New Roman" w:cs="Times New Roman"/>
          <w:sz w:val="26"/>
          <w:szCs w:val="26"/>
        </w:rPr>
        <w:t>,</w:t>
      </w:r>
    </w:p>
    <w:p w:rsidR="001D2D79" w:rsidRPr="009A473C" w:rsidRDefault="001D2D7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- любители песни, </w:t>
      </w:r>
    </w:p>
    <w:p w:rsidR="008A7356" w:rsidRPr="009A473C" w:rsidRDefault="001D2D79" w:rsidP="008A7356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- </w:t>
      </w:r>
      <w:r w:rsidR="008A7356" w:rsidRPr="009A473C">
        <w:rPr>
          <w:rFonts w:ascii="Times New Roman" w:eastAsia="Times New Roman" w:hAnsi="Times New Roman" w:cs="Times New Roman"/>
          <w:color w:val="000000"/>
          <w:sz w:val="26"/>
          <w:szCs w:val="26"/>
        </w:rPr>
        <w:t>и все желающие, проживающие</w:t>
      </w:r>
      <w:r w:rsidR="009A46AA" w:rsidRPr="009A47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городском поселен</w:t>
      </w:r>
      <w:r w:rsidR="006A7A19" w:rsidRPr="009A473C">
        <w:rPr>
          <w:rFonts w:ascii="Times New Roman" w:eastAsia="Times New Roman" w:hAnsi="Times New Roman" w:cs="Times New Roman"/>
          <w:color w:val="000000"/>
          <w:sz w:val="26"/>
          <w:szCs w:val="26"/>
        </w:rPr>
        <w:t>ии Хотьково и его окрестностях.</w:t>
      </w:r>
    </w:p>
    <w:p w:rsidR="001D2D79" w:rsidRPr="00922070" w:rsidRDefault="008A7356" w:rsidP="00922070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47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ставители других городов могут участвовать в концертной программе </w:t>
      </w:r>
      <w:r w:rsidR="00AE1C9A" w:rsidRPr="009A473C">
        <w:rPr>
          <w:rFonts w:ascii="Times New Roman" w:eastAsia="Calibri" w:hAnsi="Times New Roman" w:cs="Times New Roman"/>
          <w:sz w:val="26"/>
          <w:szCs w:val="26"/>
          <w:lang w:eastAsia="en-US"/>
        </w:rPr>
        <w:t>в номинации «Гость»,</w:t>
      </w:r>
      <w:r w:rsidR="006A7A19" w:rsidRPr="009A47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ез присвоения мест, и получить</w:t>
      </w:r>
      <w:r w:rsidR="00AE1C9A" w:rsidRPr="009A47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иплом участника.</w:t>
      </w:r>
    </w:p>
    <w:p w:rsidR="001D2D79" w:rsidRPr="009A473C" w:rsidRDefault="001D2D79" w:rsidP="00086029">
      <w:pPr>
        <w:shd w:val="clear" w:color="auto" w:fill="FFFFFF"/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473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</w:t>
      </w:r>
      <w:r w:rsidR="00E74B14" w:rsidRPr="009A473C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130CF6" w:rsidRPr="009A473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941065" w:rsidRPr="009A473C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9A473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A473C"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>Этапы проведения конкурса</w:t>
      </w:r>
    </w:p>
    <w:p w:rsidR="00941065" w:rsidRPr="009A473C" w:rsidRDefault="00941065" w:rsidP="00086029">
      <w:pPr>
        <w:shd w:val="clear" w:color="auto" w:fill="FFFFFF"/>
        <w:tabs>
          <w:tab w:val="left" w:pos="6537"/>
        </w:tabs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</w:p>
    <w:p w:rsidR="00D26EA0" w:rsidRPr="009A473C" w:rsidRDefault="009A473C" w:rsidP="0092443E">
      <w:pPr>
        <w:pStyle w:val="a3"/>
        <w:tabs>
          <w:tab w:val="left" w:pos="6537"/>
        </w:tabs>
        <w:jc w:val="both"/>
        <w:rPr>
          <w:sz w:val="26"/>
          <w:szCs w:val="26"/>
        </w:rPr>
      </w:pPr>
      <w:r w:rsidRPr="009A473C">
        <w:rPr>
          <w:sz w:val="26"/>
          <w:szCs w:val="26"/>
        </w:rPr>
        <w:tab/>
      </w:r>
      <w:r w:rsidRPr="009A473C">
        <w:rPr>
          <w:sz w:val="26"/>
          <w:szCs w:val="26"/>
        </w:rPr>
        <w:tab/>
      </w:r>
      <w:r w:rsidRPr="009A473C">
        <w:rPr>
          <w:sz w:val="26"/>
          <w:szCs w:val="26"/>
        </w:rPr>
        <w:tab/>
      </w:r>
      <w:r w:rsidRPr="009A473C">
        <w:rPr>
          <w:sz w:val="26"/>
          <w:szCs w:val="26"/>
        </w:rPr>
        <w:tab/>
      </w:r>
      <w:r w:rsidRPr="009A473C">
        <w:rPr>
          <w:sz w:val="26"/>
          <w:szCs w:val="26"/>
        </w:rPr>
        <w:tab/>
      </w:r>
      <w:r w:rsidRPr="009A473C">
        <w:rPr>
          <w:sz w:val="26"/>
          <w:szCs w:val="26"/>
        </w:rPr>
        <w:tab/>
      </w:r>
      <w:r w:rsidR="00D26EA0" w:rsidRPr="009A473C">
        <w:rPr>
          <w:sz w:val="26"/>
          <w:szCs w:val="26"/>
        </w:rPr>
        <w:t xml:space="preserve"> Конкурс </w:t>
      </w:r>
      <w:r w:rsidR="00B864F5" w:rsidRPr="009A473C">
        <w:rPr>
          <w:sz w:val="26"/>
          <w:szCs w:val="26"/>
        </w:rPr>
        <w:t xml:space="preserve">будет проходить </w:t>
      </w:r>
      <w:r w:rsidR="009A46AA" w:rsidRPr="009A473C">
        <w:rPr>
          <w:sz w:val="26"/>
          <w:szCs w:val="26"/>
        </w:rPr>
        <w:t>4</w:t>
      </w:r>
      <w:r w:rsidR="008A7356" w:rsidRPr="009A473C">
        <w:rPr>
          <w:sz w:val="26"/>
          <w:szCs w:val="26"/>
        </w:rPr>
        <w:t xml:space="preserve"> апреля</w:t>
      </w:r>
      <w:r w:rsidR="00B864F5" w:rsidRPr="009A473C">
        <w:rPr>
          <w:sz w:val="26"/>
          <w:szCs w:val="26"/>
        </w:rPr>
        <w:t xml:space="preserve"> (вторник</w:t>
      </w:r>
      <w:r w:rsidR="00BA504B" w:rsidRPr="009A473C">
        <w:rPr>
          <w:sz w:val="26"/>
          <w:szCs w:val="26"/>
        </w:rPr>
        <w:t>)</w:t>
      </w:r>
      <w:r w:rsidR="009A46AA" w:rsidRPr="009A473C">
        <w:rPr>
          <w:sz w:val="26"/>
          <w:szCs w:val="26"/>
        </w:rPr>
        <w:t xml:space="preserve"> 2023</w:t>
      </w:r>
      <w:r w:rsidR="0075477E" w:rsidRPr="009A473C">
        <w:rPr>
          <w:sz w:val="26"/>
          <w:szCs w:val="26"/>
        </w:rPr>
        <w:t xml:space="preserve"> г. с 15.00 до 18</w:t>
      </w:r>
      <w:r w:rsidR="008A7356" w:rsidRPr="009A473C">
        <w:rPr>
          <w:sz w:val="26"/>
          <w:szCs w:val="26"/>
        </w:rPr>
        <w:t xml:space="preserve">.00. в </w:t>
      </w:r>
      <w:r w:rsidR="00B864F5" w:rsidRPr="009A473C">
        <w:rPr>
          <w:sz w:val="26"/>
          <w:szCs w:val="26"/>
        </w:rPr>
        <w:t>большом</w:t>
      </w:r>
      <w:r w:rsidR="00D26EA0" w:rsidRPr="009A473C">
        <w:rPr>
          <w:sz w:val="26"/>
          <w:szCs w:val="26"/>
        </w:rPr>
        <w:t xml:space="preserve"> зале МБУ</w:t>
      </w:r>
      <w:r w:rsidR="008A7356" w:rsidRPr="009A473C">
        <w:rPr>
          <w:sz w:val="26"/>
          <w:szCs w:val="26"/>
        </w:rPr>
        <w:t xml:space="preserve">К </w:t>
      </w:r>
      <w:r w:rsidR="00D26EA0" w:rsidRPr="009A473C">
        <w:rPr>
          <w:sz w:val="26"/>
          <w:szCs w:val="26"/>
        </w:rPr>
        <w:t>«</w:t>
      </w:r>
      <w:r w:rsidR="008A7356" w:rsidRPr="009A473C">
        <w:rPr>
          <w:sz w:val="26"/>
          <w:szCs w:val="26"/>
        </w:rPr>
        <w:t xml:space="preserve">Центр </w:t>
      </w:r>
      <w:r w:rsidR="00E436D1" w:rsidRPr="009A473C">
        <w:rPr>
          <w:sz w:val="26"/>
          <w:szCs w:val="26"/>
        </w:rPr>
        <w:t>Елизаветы Мамонтовой</w:t>
      </w:r>
      <w:r w:rsidR="008A7356" w:rsidRPr="009A473C">
        <w:rPr>
          <w:sz w:val="26"/>
          <w:szCs w:val="26"/>
        </w:rPr>
        <w:t>»</w:t>
      </w:r>
      <w:r w:rsidR="00D26EA0" w:rsidRPr="009A473C">
        <w:rPr>
          <w:sz w:val="26"/>
          <w:szCs w:val="26"/>
        </w:rPr>
        <w:t>.</w:t>
      </w:r>
      <w:r w:rsidR="0075477E" w:rsidRPr="009A473C">
        <w:rPr>
          <w:sz w:val="26"/>
          <w:szCs w:val="26"/>
        </w:rPr>
        <w:t xml:space="preserve"> Для всех участников, желающий выступить «в живую» на сцене культурного центра.</w:t>
      </w:r>
    </w:p>
    <w:p w:rsidR="009A473C" w:rsidRPr="009A473C" w:rsidRDefault="009A473C" w:rsidP="0092443E">
      <w:pPr>
        <w:pStyle w:val="a3"/>
        <w:tabs>
          <w:tab w:val="left" w:pos="6537"/>
        </w:tabs>
        <w:jc w:val="both"/>
        <w:rPr>
          <w:sz w:val="26"/>
          <w:szCs w:val="26"/>
        </w:rPr>
      </w:pPr>
    </w:p>
    <w:p w:rsidR="008A7356" w:rsidRPr="009A473C" w:rsidRDefault="00D26EA0" w:rsidP="00D26EA0">
      <w:pPr>
        <w:pStyle w:val="a3"/>
        <w:tabs>
          <w:tab w:val="left" w:pos="6537"/>
        </w:tabs>
        <w:ind w:left="284" w:hanging="284"/>
        <w:jc w:val="both"/>
        <w:rPr>
          <w:sz w:val="26"/>
          <w:szCs w:val="26"/>
        </w:rPr>
      </w:pPr>
      <w:r w:rsidRPr="009A473C">
        <w:rPr>
          <w:sz w:val="26"/>
          <w:szCs w:val="26"/>
        </w:rPr>
        <w:t xml:space="preserve">    </w:t>
      </w:r>
      <w:r w:rsidR="008A7356" w:rsidRPr="009A473C">
        <w:rPr>
          <w:b/>
          <w:sz w:val="26"/>
          <w:szCs w:val="26"/>
        </w:rPr>
        <w:t xml:space="preserve"> </w:t>
      </w:r>
      <w:r w:rsidR="00E436D1" w:rsidRPr="009A473C">
        <w:rPr>
          <w:sz w:val="26"/>
          <w:szCs w:val="26"/>
        </w:rPr>
        <w:t>Получившие Гран</w:t>
      </w:r>
      <w:r w:rsidR="00B864F5" w:rsidRPr="009A473C">
        <w:rPr>
          <w:sz w:val="26"/>
          <w:szCs w:val="26"/>
        </w:rPr>
        <w:t xml:space="preserve"> </w:t>
      </w:r>
      <w:r w:rsidR="0075477E" w:rsidRPr="009A473C">
        <w:rPr>
          <w:sz w:val="26"/>
          <w:szCs w:val="26"/>
        </w:rPr>
        <w:t xml:space="preserve">При </w:t>
      </w:r>
      <w:r w:rsidR="009A46AA" w:rsidRPr="009A473C">
        <w:rPr>
          <w:sz w:val="26"/>
          <w:szCs w:val="26"/>
        </w:rPr>
        <w:t>2021 и 2022 г</w:t>
      </w:r>
      <w:r w:rsidR="006A7A19" w:rsidRPr="009A473C">
        <w:rPr>
          <w:sz w:val="26"/>
          <w:szCs w:val="26"/>
        </w:rPr>
        <w:t>г. у</w:t>
      </w:r>
      <w:r w:rsidR="009A46AA" w:rsidRPr="009A473C">
        <w:rPr>
          <w:sz w:val="26"/>
          <w:szCs w:val="26"/>
        </w:rPr>
        <w:t xml:space="preserve">частие в </w:t>
      </w:r>
      <w:r w:rsidR="009A473C" w:rsidRPr="009A473C">
        <w:rPr>
          <w:sz w:val="26"/>
          <w:szCs w:val="26"/>
        </w:rPr>
        <w:t>20</w:t>
      </w:r>
      <w:r w:rsidR="009A46AA" w:rsidRPr="009A473C">
        <w:rPr>
          <w:sz w:val="26"/>
          <w:szCs w:val="26"/>
        </w:rPr>
        <w:t>23</w:t>
      </w:r>
      <w:r w:rsidR="009A473C" w:rsidRPr="009A473C">
        <w:rPr>
          <w:sz w:val="26"/>
          <w:szCs w:val="26"/>
        </w:rPr>
        <w:t xml:space="preserve"> году </w:t>
      </w:r>
      <w:r w:rsidR="006A7A19" w:rsidRPr="009A473C">
        <w:rPr>
          <w:sz w:val="26"/>
          <w:szCs w:val="26"/>
        </w:rPr>
        <w:t>пропускают.</w:t>
      </w:r>
    </w:p>
    <w:p w:rsidR="0075477E" w:rsidRPr="009A473C" w:rsidRDefault="006B5D11" w:rsidP="005E7462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5551C" w:rsidRPr="009A473C">
        <w:rPr>
          <w:rFonts w:ascii="Times New Roman" w:eastAsia="Times New Roman" w:hAnsi="Times New Roman" w:cs="Times New Roman"/>
          <w:sz w:val="26"/>
          <w:szCs w:val="26"/>
        </w:rPr>
        <w:t>В связи с эп</w:t>
      </w:r>
      <w:r w:rsidR="00B864F5" w:rsidRPr="009A473C">
        <w:rPr>
          <w:rFonts w:ascii="Times New Roman" w:eastAsia="Times New Roman" w:hAnsi="Times New Roman" w:cs="Times New Roman"/>
          <w:sz w:val="26"/>
          <w:szCs w:val="26"/>
        </w:rPr>
        <w:t xml:space="preserve">идемиологической обстановкой в стране, соблюдая </w:t>
      </w:r>
      <w:r w:rsidR="00D26EA0" w:rsidRPr="009A473C">
        <w:rPr>
          <w:rFonts w:ascii="Times New Roman" w:eastAsia="Times New Roman" w:hAnsi="Times New Roman" w:cs="Times New Roman"/>
          <w:sz w:val="26"/>
          <w:szCs w:val="26"/>
        </w:rPr>
        <w:t xml:space="preserve">санитарные нормы, 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 xml:space="preserve">те </w:t>
      </w:r>
      <w:r w:rsidR="00D26EA0" w:rsidRPr="009A473C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864F5" w:rsidRPr="009A473C">
        <w:rPr>
          <w:rFonts w:ascii="Times New Roman" w:eastAsia="Times New Roman" w:hAnsi="Times New Roman" w:cs="Times New Roman"/>
          <w:sz w:val="26"/>
          <w:szCs w:val="26"/>
        </w:rPr>
        <w:t>стники, кто не может петь в «</w:t>
      </w:r>
      <w:r w:rsidR="00D26EA0" w:rsidRPr="009A473C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864F5" w:rsidRPr="009A473C">
        <w:rPr>
          <w:rFonts w:ascii="Times New Roman" w:eastAsia="Times New Roman" w:hAnsi="Times New Roman" w:cs="Times New Roman"/>
          <w:sz w:val="26"/>
          <w:szCs w:val="26"/>
        </w:rPr>
        <w:t>ивую</w:t>
      </w:r>
      <w:r w:rsidR="009A473C" w:rsidRPr="009A473C">
        <w:rPr>
          <w:rFonts w:ascii="Times New Roman" w:eastAsia="Times New Roman" w:hAnsi="Times New Roman" w:cs="Times New Roman"/>
          <w:sz w:val="26"/>
          <w:szCs w:val="26"/>
        </w:rPr>
        <w:t>» в большом зале или не желае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864F5" w:rsidRPr="009A473C">
        <w:rPr>
          <w:rFonts w:ascii="Times New Roman" w:eastAsia="Times New Roman" w:hAnsi="Times New Roman" w:cs="Times New Roman"/>
          <w:sz w:val="26"/>
          <w:szCs w:val="26"/>
        </w:rPr>
        <w:t xml:space="preserve"> выступать 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на сцене</w:t>
      </w:r>
      <w:r w:rsidR="00D26EA0" w:rsidRPr="009A473C">
        <w:rPr>
          <w:rFonts w:ascii="Times New Roman" w:eastAsia="Times New Roman" w:hAnsi="Times New Roman" w:cs="Times New Roman"/>
          <w:sz w:val="26"/>
          <w:szCs w:val="26"/>
        </w:rPr>
        <w:t>, м</w:t>
      </w:r>
      <w:r w:rsidR="00B864F5" w:rsidRPr="009A473C">
        <w:rPr>
          <w:rFonts w:ascii="Times New Roman" w:eastAsia="Times New Roman" w:hAnsi="Times New Roman" w:cs="Times New Roman"/>
          <w:sz w:val="26"/>
          <w:szCs w:val="26"/>
        </w:rPr>
        <w:t xml:space="preserve">огут прислать видео запись своего выступления на почту </w:t>
      </w:r>
      <w:proofErr w:type="spellStart"/>
      <w:r w:rsidR="00B864F5" w:rsidRPr="009A473C">
        <w:rPr>
          <w:rFonts w:ascii="Times New Roman" w:eastAsia="Times New Roman" w:hAnsi="Times New Roman" w:cs="Times New Roman"/>
          <w:sz w:val="26"/>
          <w:szCs w:val="26"/>
          <w:lang w:val="en-US"/>
        </w:rPr>
        <w:t>malininy</w:t>
      </w:r>
      <w:proofErr w:type="spellEnd"/>
      <w:r w:rsidR="00B864F5" w:rsidRPr="009A473C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7B094F" w:rsidRPr="009A473C">
        <w:rPr>
          <w:rFonts w:ascii="Times New Roman" w:eastAsia="Times New Roman" w:hAnsi="Times New Roman" w:cs="Times New Roman"/>
          <w:sz w:val="26"/>
          <w:szCs w:val="26"/>
          <w:lang w:val="en-US"/>
        </w:rPr>
        <w:t>bk</w:t>
      </w:r>
      <w:proofErr w:type="spellEnd"/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7B094F" w:rsidRPr="009A473C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9A46AA" w:rsidRPr="009A473C">
        <w:rPr>
          <w:rFonts w:ascii="Times New Roman" w:eastAsia="Times New Roman" w:hAnsi="Times New Roman" w:cs="Times New Roman"/>
          <w:sz w:val="26"/>
          <w:szCs w:val="26"/>
        </w:rPr>
        <w:t xml:space="preserve"> 24</w:t>
      </w:r>
      <w:r w:rsidR="0075477E" w:rsidRPr="009A473C">
        <w:rPr>
          <w:rFonts w:ascii="Times New Roman" w:eastAsia="Times New Roman" w:hAnsi="Times New Roman" w:cs="Times New Roman"/>
          <w:sz w:val="26"/>
          <w:szCs w:val="26"/>
        </w:rPr>
        <w:t xml:space="preserve"> марта</w:t>
      </w:r>
      <w:r w:rsidR="00B864F5" w:rsidRPr="009A47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Видео будет отсмотрено </w:t>
      </w:r>
      <w:r w:rsidR="00AE1C9A" w:rsidRPr="009A473C">
        <w:rPr>
          <w:rFonts w:ascii="Times New Roman" w:eastAsia="Times New Roman" w:hAnsi="Times New Roman" w:cs="Times New Roman"/>
          <w:sz w:val="26"/>
          <w:szCs w:val="26"/>
        </w:rPr>
        <w:t xml:space="preserve">и оценено 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>членами жюри, а также в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ыложено в группе «Хотьковский соловей» для просмотра. </w:t>
      </w:r>
    </w:p>
    <w:p w:rsidR="009A473C" w:rsidRPr="009A473C" w:rsidRDefault="009A473C" w:rsidP="005E7462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477E" w:rsidRPr="009A473C" w:rsidRDefault="009A46AA" w:rsidP="005E7462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5</w:t>
      </w:r>
      <w:r w:rsidR="0075477E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 xml:space="preserve">апреля конкурс будет проходить на сцене Дома культуры поселка Мостовик. Время проведения </w:t>
      </w:r>
      <w:r w:rsidR="0075477E" w:rsidRPr="009A473C">
        <w:rPr>
          <w:rFonts w:ascii="Times New Roman" w:eastAsia="Times New Roman" w:hAnsi="Times New Roman" w:cs="Times New Roman"/>
          <w:sz w:val="26"/>
          <w:szCs w:val="26"/>
        </w:rPr>
        <w:t>15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>.00</w:t>
      </w:r>
      <w:r w:rsidR="009A473C" w:rsidRPr="009A473C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77E" w:rsidRPr="009A473C">
        <w:rPr>
          <w:rFonts w:ascii="Times New Roman" w:eastAsia="Times New Roman" w:hAnsi="Times New Roman" w:cs="Times New Roman"/>
          <w:sz w:val="26"/>
          <w:szCs w:val="26"/>
        </w:rPr>
        <w:t>18.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>00.</w:t>
      </w:r>
      <w:r w:rsidR="0075477E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CF6" w:rsidRPr="009A473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5477E" w:rsidRPr="009A473C">
        <w:rPr>
          <w:rFonts w:ascii="Times New Roman" w:eastAsia="Times New Roman" w:hAnsi="Times New Roman" w:cs="Times New Roman"/>
          <w:sz w:val="26"/>
          <w:szCs w:val="26"/>
        </w:rPr>
        <w:t xml:space="preserve">риглашаются </w:t>
      </w:r>
      <w:r w:rsidR="00AE1C9A" w:rsidRPr="009A473C">
        <w:rPr>
          <w:rFonts w:ascii="Times New Roman" w:eastAsia="Times New Roman" w:hAnsi="Times New Roman" w:cs="Times New Roman"/>
          <w:sz w:val="26"/>
          <w:szCs w:val="26"/>
        </w:rPr>
        <w:t>все участник</w:t>
      </w:r>
      <w:r w:rsidR="00130CF6" w:rsidRPr="009A473C">
        <w:rPr>
          <w:rFonts w:ascii="Times New Roman" w:eastAsia="Times New Roman" w:hAnsi="Times New Roman" w:cs="Times New Roman"/>
          <w:sz w:val="26"/>
          <w:szCs w:val="26"/>
        </w:rPr>
        <w:t>и, подавшие заявки и проживающие</w:t>
      </w:r>
      <w:r w:rsidR="00AE1C9A" w:rsidRPr="009A473C">
        <w:rPr>
          <w:rFonts w:ascii="Times New Roman" w:eastAsia="Times New Roman" w:hAnsi="Times New Roman" w:cs="Times New Roman"/>
          <w:sz w:val="26"/>
          <w:szCs w:val="26"/>
        </w:rPr>
        <w:t xml:space="preserve"> территориально в 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пос. Мостов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>ик, с. Васильевское и прилежащих территориях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73C" w:rsidRPr="009A473C" w:rsidRDefault="009A473C" w:rsidP="005E7462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D11" w:rsidRPr="009A473C" w:rsidRDefault="00130CF6" w:rsidP="005E7462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Итоги конкурса будут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 xml:space="preserve"> опубликованы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в г</w:t>
      </w:r>
      <w:r w:rsidR="0005551C" w:rsidRPr="009A473C">
        <w:rPr>
          <w:rFonts w:ascii="Times New Roman" w:eastAsia="Times New Roman" w:hAnsi="Times New Roman" w:cs="Times New Roman"/>
          <w:sz w:val="26"/>
          <w:szCs w:val="26"/>
        </w:rPr>
        <w:t>руппе в ВК «Хотьковский соловей».</w:t>
      </w:r>
    </w:p>
    <w:p w:rsidR="009A473C" w:rsidRPr="009A473C" w:rsidRDefault="009A473C" w:rsidP="005E7462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D11" w:rsidRPr="009A473C" w:rsidRDefault="0005551C" w:rsidP="005E7462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Награждения </w:t>
      </w:r>
      <w:r w:rsidR="00130CF6" w:rsidRPr="009A473C">
        <w:rPr>
          <w:rFonts w:ascii="Times New Roman" w:eastAsia="Times New Roman" w:hAnsi="Times New Roman" w:cs="Times New Roman"/>
          <w:sz w:val="26"/>
          <w:szCs w:val="26"/>
        </w:rPr>
        <w:t xml:space="preserve">состоится </w:t>
      </w:r>
      <w:r w:rsidR="009A46AA" w:rsidRPr="009A473C">
        <w:rPr>
          <w:rFonts w:ascii="Times New Roman" w:eastAsia="Times New Roman" w:hAnsi="Times New Roman" w:cs="Times New Roman"/>
          <w:sz w:val="26"/>
          <w:szCs w:val="26"/>
        </w:rPr>
        <w:t>6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 xml:space="preserve"> апреля 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в Б</w:t>
      </w:r>
      <w:r w:rsidR="0075477E" w:rsidRPr="009A473C">
        <w:rPr>
          <w:rFonts w:ascii="Times New Roman" w:eastAsia="Times New Roman" w:hAnsi="Times New Roman" w:cs="Times New Roman"/>
          <w:sz w:val="26"/>
          <w:szCs w:val="26"/>
        </w:rPr>
        <w:t>ольшом зале КЦ «Елизаветы Мамоновой»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5D11" w:rsidRPr="009A473C">
        <w:rPr>
          <w:rFonts w:ascii="Times New Roman" w:eastAsia="Times New Roman" w:hAnsi="Times New Roman" w:cs="Times New Roman"/>
          <w:sz w:val="26"/>
          <w:szCs w:val="26"/>
        </w:rPr>
        <w:t xml:space="preserve">в 16.30.  </w:t>
      </w:r>
    </w:p>
    <w:p w:rsidR="005E7462" w:rsidRPr="009A473C" w:rsidRDefault="005E7462" w:rsidP="005E7462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Обладатели Гран При </w:t>
      </w:r>
      <w:r w:rsidR="009A46AA" w:rsidRPr="009A473C">
        <w:rPr>
          <w:rFonts w:ascii="Times New Roman" w:hAnsi="Times New Roman" w:cs="Times New Roman"/>
          <w:sz w:val="26"/>
          <w:szCs w:val="26"/>
        </w:rPr>
        <w:t>2022</w:t>
      </w:r>
      <w:r w:rsidR="00AE1C9A"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75477E" w:rsidRPr="009A473C">
        <w:rPr>
          <w:rFonts w:ascii="Times New Roman" w:hAnsi="Times New Roman" w:cs="Times New Roman"/>
          <w:sz w:val="26"/>
          <w:szCs w:val="26"/>
        </w:rPr>
        <w:t>гг</w:t>
      </w:r>
      <w:r w:rsidR="006A7A19" w:rsidRPr="009A473C">
        <w:rPr>
          <w:rFonts w:ascii="Times New Roman" w:hAnsi="Times New Roman" w:cs="Times New Roman"/>
          <w:sz w:val="26"/>
          <w:szCs w:val="26"/>
        </w:rPr>
        <w:t>.</w:t>
      </w:r>
      <w:r w:rsidRPr="009A473C">
        <w:rPr>
          <w:rFonts w:ascii="Times New Roman" w:hAnsi="Times New Roman" w:cs="Times New Roman"/>
          <w:sz w:val="26"/>
          <w:szCs w:val="26"/>
        </w:rPr>
        <w:t xml:space="preserve">, и </w:t>
      </w:r>
      <w:r w:rsidR="006A7A19" w:rsidRPr="009A473C">
        <w:rPr>
          <w:rFonts w:ascii="Times New Roman" w:hAnsi="Times New Roman" w:cs="Times New Roman"/>
          <w:sz w:val="26"/>
          <w:szCs w:val="26"/>
        </w:rPr>
        <w:t>образцовые коллективы г. Хотьково</w:t>
      </w:r>
      <w:r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6A7A19" w:rsidRPr="009A473C">
        <w:rPr>
          <w:rFonts w:ascii="Times New Roman" w:hAnsi="Times New Roman" w:cs="Times New Roman"/>
          <w:sz w:val="26"/>
          <w:szCs w:val="26"/>
        </w:rPr>
        <w:t xml:space="preserve">приглашаются </w:t>
      </w:r>
      <w:r w:rsidR="0075477E" w:rsidRPr="009A473C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9A473C" w:rsidRPr="009A473C">
        <w:rPr>
          <w:rFonts w:ascii="Times New Roman" w:hAnsi="Times New Roman" w:cs="Times New Roman"/>
          <w:sz w:val="26"/>
          <w:szCs w:val="26"/>
        </w:rPr>
        <w:t>Гала-</w:t>
      </w:r>
      <w:r w:rsidR="0075477E" w:rsidRPr="009A473C">
        <w:rPr>
          <w:rFonts w:ascii="Times New Roman" w:hAnsi="Times New Roman" w:cs="Times New Roman"/>
          <w:sz w:val="26"/>
          <w:szCs w:val="26"/>
        </w:rPr>
        <w:t>концерте – награждении победителей 202</w:t>
      </w:r>
      <w:r w:rsidR="009A46AA" w:rsidRPr="009A473C">
        <w:rPr>
          <w:rFonts w:ascii="Times New Roman" w:hAnsi="Times New Roman" w:cs="Times New Roman"/>
          <w:sz w:val="26"/>
          <w:szCs w:val="26"/>
        </w:rPr>
        <w:t>3</w:t>
      </w:r>
      <w:r w:rsidR="0075477E" w:rsidRPr="009A473C">
        <w:rPr>
          <w:rFonts w:ascii="Times New Roman" w:hAnsi="Times New Roman" w:cs="Times New Roman"/>
          <w:sz w:val="26"/>
          <w:szCs w:val="26"/>
        </w:rPr>
        <w:t xml:space="preserve"> г</w:t>
      </w:r>
      <w:r w:rsidR="006A7A19" w:rsidRPr="009A473C">
        <w:rPr>
          <w:rFonts w:ascii="Times New Roman" w:hAnsi="Times New Roman" w:cs="Times New Roman"/>
          <w:sz w:val="26"/>
          <w:szCs w:val="26"/>
        </w:rPr>
        <w:t>.</w:t>
      </w:r>
      <w:r w:rsidR="006B5D11" w:rsidRPr="009A47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7356" w:rsidRPr="009A473C" w:rsidRDefault="008A7356" w:rsidP="008A7356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Состав жюри формируется оргкомитетом конкурса. </w:t>
      </w:r>
    </w:p>
    <w:p w:rsidR="0005551C" w:rsidRPr="009A473C" w:rsidRDefault="00341DBD" w:rsidP="008A7356">
      <w:pPr>
        <w:pStyle w:val="a3"/>
        <w:tabs>
          <w:tab w:val="left" w:pos="6537"/>
        </w:tabs>
        <w:ind w:left="426" w:hanging="426"/>
        <w:jc w:val="both"/>
        <w:rPr>
          <w:color w:val="FF0000"/>
          <w:sz w:val="26"/>
          <w:szCs w:val="26"/>
        </w:rPr>
      </w:pPr>
      <w:r w:rsidRPr="009A473C">
        <w:rPr>
          <w:color w:val="FF0000"/>
          <w:sz w:val="26"/>
          <w:szCs w:val="26"/>
        </w:rPr>
        <w:t xml:space="preserve">                               </w:t>
      </w:r>
    </w:p>
    <w:p w:rsidR="00341DBD" w:rsidRPr="009A473C" w:rsidRDefault="0005551C" w:rsidP="008A7356">
      <w:pPr>
        <w:pStyle w:val="a3"/>
        <w:tabs>
          <w:tab w:val="left" w:pos="6537"/>
        </w:tabs>
        <w:ind w:left="426" w:hanging="426"/>
        <w:jc w:val="both"/>
        <w:rPr>
          <w:b/>
          <w:iCs/>
          <w:sz w:val="26"/>
          <w:szCs w:val="26"/>
          <w:u w:val="single"/>
        </w:rPr>
      </w:pPr>
      <w:r w:rsidRPr="009A473C">
        <w:rPr>
          <w:sz w:val="26"/>
          <w:szCs w:val="26"/>
        </w:rPr>
        <w:tab/>
        <w:t xml:space="preserve">       </w:t>
      </w:r>
      <w:r w:rsidR="00341DBD" w:rsidRPr="009A473C">
        <w:rPr>
          <w:sz w:val="26"/>
          <w:szCs w:val="26"/>
        </w:rPr>
        <w:t xml:space="preserve">  </w:t>
      </w:r>
      <w:r w:rsidR="00130CF6" w:rsidRPr="009A473C">
        <w:rPr>
          <w:b/>
          <w:bCs/>
          <w:sz w:val="26"/>
          <w:szCs w:val="26"/>
          <w:u w:val="single"/>
        </w:rPr>
        <w:t>6</w:t>
      </w:r>
      <w:r w:rsidR="001D2D79" w:rsidRPr="009A473C">
        <w:rPr>
          <w:b/>
          <w:bCs/>
          <w:sz w:val="26"/>
          <w:szCs w:val="26"/>
          <w:u w:val="single"/>
        </w:rPr>
        <w:t>.</w:t>
      </w:r>
      <w:r w:rsidR="001D2D79" w:rsidRPr="009A473C">
        <w:rPr>
          <w:b/>
          <w:bCs/>
          <w:i/>
          <w:sz w:val="26"/>
          <w:szCs w:val="26"/>
          <w:u w:val="single"/>
        </w:rPr>
        <w:t xml:space="preserve"> </w:t>
      </w:r>
      <w:r w:rsidR="00341DBD" w:rsidRPr="009A473C">
        <w:rPr>
          <w:b/>
          <w:iCs/>
          <w:sz w:val="26"/>
          <w:szCs w:val="26"/>
          <w:u w:val="single"/>
        </w:rPr>
        <w:t xml:space="preserve">Конкурс проводится по номинациям: </w:t>
      </w:r>
    </w:p>
    <w:p w:rsidR="00DE7B21" w:rsidRPr="009A473C" w:rsidRDefault="00DE7B21" w:rsidP="00341DBD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</w:rPr>
      </w:pPr>
    </w:p>
    <w:p w:rsidR="00DE7B21" w:rsidRPr="009A473C" w:rsidRDefault="00DE7B21" w:rsidP="00DE7B21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Эстрадная песня на русском языке</w:t>
      </w:r>
    </w:p>
    <w:p w:rsidR="00DE7B21" w:rsidRPr="009A473C" w:rsidRDefault="00DE7B21" w:rsidP="004A5BE6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Эстрадная песня на иностранном языке (мировой хит)</w:t>
      </w:r>
    </w:p>
    <w:p w:rsidR="00DE7B21" w:rsidRPr="009A473C" w:rsidRDefault="00DE7B21" w:rsidP="004A5BE6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Песни о России, о родном крае</w:t>
      </w:r>
    </w:p>
    <w:p w:rsidR="00DE7B21" w:rsidRPr="009A473C" w:rsidRDefault="00DE7B21" w:rsidP="004A5BE6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Ретро-песня (песни советских композиторов)</w:t>
      </w:r>
    </w:p>
    <w:p w:rsidR="00DE7B21" w:rsidRPr="009A473C" w:rsidRDefault="00DE7B21" w:rsidP="004A5BE6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Песня из кинофильма (мультфильма)</w:t>
      </w:r>
    </w:p>
    <w:p w:rsidR="0011634D" w:rsidRPr="009A473C" w:rsidRDefault="0011634D" w:rsidP="004A5BE6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9A473C">
        <w:rPr>
          <w:rFonts w:ascii="Times New Roman" w:hAnsi="Times New Roman" w:cs="Times New Roman"/>
          <w:sz w:val="26"/>
          <w:szCs w:val="26"/>
        </w:rPr>
        <w:t>Актёрская песня</w:t>
      </w:r>
    </w:p>
    <w:p w:rsidR="00DE7B21" w:rsidRPr="009A473C" w:rsidRDefault="00DE7B21" w:rsidP="004A5BE6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Академический вокал</w:t>
      </w:r>
    </w:p>
    <w:p w:rsidR="00DE7B21" w:rsidRPr="009A473C" w:rsidRDefault="00DE7B21" w:rsidP="004A5BE6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Народный вокал</w:t>
      </w:r>
    </w:p>
    <w:p w:rsidR="00DE7B21" w:rsidRPr="009A473C" w:rsidRDefault="00DE7B21" w:rsidP="004A5BE6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Хоровое пение</w:t>
      </w:r>
    </w:p>
    <w:p w:rsidR="004A5BE6" w:rsidRPr="00922070" w:rsidRDefault="00DE7B21" w:rsidP="00922070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Джазовый вокал</w:t>
      </w:r>
    </w:p>
    <w:p w:rsidR="001D2D79" w:rsidRPr="004A5BE6" w:rsidRDefault="0092443E" w:rsidP="00086029">
      <w:pPr>
        <w:tabs>
          <w:tab w:val="left" w:pos="1843"/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473C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130CF6" w:rsidRPr="004A5BE6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341DBD" w:rsidRPr="004A5BE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4A5BE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D2D79" w:rsidRPr="004A5BE6">
        <w:rPr>
          <w:rFonts w:ascii="Times New Roman" w:hAnsi="Times New Roman" w:cs="Times New Roman"/>
          <w:b/>
          <w:sz w:val="26"/>
          <w:szCs w:val="26"/>
          <w:u w:val="single"/>
        </w:rPr>
        <w:t>Конкурс проводится по следующим возрастным категориям:</w:t>
      </w:r>
    </w:p>
    <w:p w:rsidR="0081571B" w:rsidRPr="00922070" w:rsidRDefault="0081571B" w:rsidP="00922070">
      <w:pPr>
        <w:suppressAutoHyphens/>
        <w:spacing w:after="0" w:line="240" w:lineRule="auto"/>
        <w:ind w:left="1004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tbl>
      <w:tblPr>
        <w:tblStyle w:val="a7"/>
        <w:tblW w:w="0" w:type="auto"/>
        <w:tblInd w:w="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52"/>
        <w:gridCol w:w="2977"/>
      </w:tblGrid>
      <w:tr w:rsidR="00421E8C" w:rsidRPr="009A473C" w:rsidTr="00922070">
        <w:tc>
          <w:tcPr>
            <w:tcW w:w="2144" w:type="dxa"/>
          </w:tcPr>
          <w:p w:rsidR="001D2D79" w:rsidRPr="009A473C" w:rsidRDefault="001D2D79" w:rsidP="00086029">
            <w:pPr>
              <w:widowControl w:val="0"/>
              <w:tabs>
                <w:tab w:val="left" w:pos="65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552" w:type="dxa"/>
          </w:tcPr>
          <w:p w:rsidR="001D2D79" w:rsidRPr="009A473C" w:rsidRDefault="001D2D79" w:rsidP="00922070">
            <w:pPr>
              <w:widowControl w:val="0"/>
              <w:tabs>
                <w:tab w:val="left" w:pos="65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2977" w:type="dxa"/>
          </w:tcPr>
          <w:p w:rsidR="001D2D79" w:rsidRPr="009A473C" w:rsidRDefault="001D2D79" w:rsidP="00086029">
            <w:pPr>
              <w:widowControl w:val="0"/>
              <w:tabs>
                <w:tab w:val="left" w:pos="65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</w:tr>
      <w:tr w:rsidR="00421E8C" w:rsidRPr="009A473C" w:rsidTr="00922070">
        <w:tc>
          <w:tcPr>
            <w:tcW w:w="2144" w:type="dxa"/>
            <w:vAlign w:val="center"/>
          </w:tcPr>
          <w:p w:rsidR="001D2D79" w:rsidRPr="009A473C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1D2D79" w:rsidRPr="009A473C">
              <w:rPr>
                <w:rFonts w:ascii="Times New Roman" w:hAnsi="Times New Roman" w:cs="Times New Roman"/>
                <w:sz w:val="26"/>
                <w:szCs w:val="26"/>
              </w:rPr>
              <w:t>до 6 лет</w:t>
            </w:r>
          </w:p>
          <w:p w:rsidR="001D2D79" w:rsidRPr="009A473C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DE7B21" w:rsidRPr="009A473C">
              <w:rPr>
                <w:rFonts w:ascii="Times New Roman" w:hAnsi="Times New Roman" w:cs="Times New Roman"/>
                <w:sz w:val="26"/>
                <w:szCs w:val="26"/>
              </w:rPr>
              <w:t>7 - 9</w:t>
            </w:r>
            <w:r w:rsidR="001D2D79"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  <w:p w:rsidR="001D2D79" w:rsidRPr="009A473C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DE7B21" w:rsidRPr="009A473C">
              <w:rPr>
                <w:rFonts w:ascii="Times New Roman" w:hAnsi="Times New Roman" w:cs="Times New Roman"/>
                <w:sz w:val="26"/>
                <w:szCs w:val="26"/>
              </w:rPr>
              <w:t>10 - 12</w:t>
            </w:r>
            <w:r w:rsidR="001D2D79"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  <w:p w:rsidR="0025310B" w:rsidRPr="009A473C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DE7B21" w:rsidRPr="009A473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5310B" w:rsidRPr="009A473C">
              <w:rPr>
                <w:rFonts w:ascii="Times New Roman" w:hAnsi="Times New Roman" w:cs="Times New Roman"/>
                <w:sz w:val="26"/>
                <w:szCs w:val="26"/>
              </w:rPr>
              <w:t>-15 лет</w:t>
            </w:r>
          </w:p>
        </w:tc>
        <w:tc>
          <w:tcPr>
            <w:tcW w:w="2552" w:type="dxa"/>
          </w:tcPr>
          <w:p w:rsidR="001D2D79" w:rsidRPr="009A473C" w:rsidRDefault="00922070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09693C"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="001D2D79" w:rsidRPr="009A473C">
              <w:rPr>
                <w:rFonts w:ascii="Times New Roman" w:hAnsi="Times New Roman" w:cs="Times New Roman"/>
                <w:sz w:val="26"/>
                <w:szCs w:val="26"/>
              </w:rPr>
              <w:t>16-20 лет</w:t>
            </w:r>
          </w:p>
          <w:p w:rsidR="001D2D79" w:rsidRPr="009A473C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2207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 6) </w:t>
            </w:r>
            <w:r w:rsidR="00D26EA0" w:rsidRPr="009A473C">
              <w:rPr>
                <w:rFonts w:ascii="Times New Roman" w:hAnsi="Times New Roman" w:cs="Times New Roman"/>
                <w:sz w:val="26"/>
                <w:szCs w:val="26"/>
              </w:rPr>
              <w:t>21-25</w:t>
            </w:r>
            <w:r w:rsidR="001D2D79"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977" w:type="dxa"/>
            <w:vAlign w:val="center"/>
          </w:tcPr>
          <w:p w:rsidR="001D2D79" w:rsidRPr="009A473C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2207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7) </w:t>
            </w:r>
            <w:r w:rsidR="00922070">
              <w:rPr>
                <w:rFonts w:ascii="Times New Roman" w:hAnsi="Times New Roman" w:cs="Times New Roman"/>
                <w:sz w:val="26"/>
                <w:szCs w:val="26"/>
              </w:rPr>
              <w:t>26 – 40</w:t>
            </w:r>
          </w:p>
          <w:p w:rsidR="00D26EA0" w:rsidRPr="009A473C" w:rsidRDefault="00D26EA0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22070">
              <w:rPr>
                <w:rFonts w:ascii="Times New Roman" w:hAnsi="Times New Roman" w:cs="Times New Roman"/>
                <w:sz w:val="26"/>
                <w:szCs w:val="26"/>
              </w:rPr>
              <w:t xml:space="preserve">       8) 4</w:t>
            </w:r>
            <w:r w:rsidRPr="009A473C">
              <w:rPr>
                <w:rFonts w:ascii="Times New Roman" w:hAnsi="Times New Roman" w:cs="Times New Roman"/>
                <w:sz w:val="26"/>
                <w:szCs w:val="26"/>
              </w:rPr>
              <w:t>1+</w:t>
            </w:r>
          </w:p>
          <w:p w:rsidR="00DE7B21" w:rsidRPr="009A473C" w:rsidRDefault="00DE7B21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05C7" w:rsidRPr="009A473C" w:rsidRDefault="00922070" w:rsidP="00086029">
      <w:pPr>
        <w:tabs>
          <w:tab w:val="left" w:pos="6537"/>
        </w:tabs>
        <w:spacing w:after="0" w:line="240" w:lineRule="auto"/>
        <w:ind w:firstLine="36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9) Смешанная группа   - (указать возраст участников)</w:t>
      </w:r>
    </w:p>
    <w:p w:rsidR="00922070" w:rsidRDefault="00341DBD" w:rsidP="00341DB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A473C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</w:t>
      </w:r>
      <w:r w:rsidR="000C05C7" w:rsidRPr="009A473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922070" w:rsidRDefault="00922070" w:rsidP="009220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22070" w:rsidRDefault="00922070" w:rsidP="009220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41DBD" w:rsidRPr="009A473C" w:rsidRDefault="00130CF6" w:rsidP="0092207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A473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8</w:t>
      </w:r>
      <w:r w:rsidR="000C05C7" w:rsidRPr="009A473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941065" w:rsidRPr="009A473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41DBD" w:rsidRPr="009A473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Требования</w:t>
      </w:r>
      <w:r w:rsidR="004251EA" w:rsidRPr="009A473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к </w:t>
      </w:r>
      <w:r w:rsidR="006A7A19" w:rsidRPr="009A473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пертуару</w:t>
      </w:r>
    </w:p>
    <w:p w:rsidR="003F5197" w:rsidRPr="009A473C" w:rsidRDefault="003F5197" w:rsidP="00086029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1571B" w:rsidRPr="004A5BE6" w:rsidRDefault="000C05C7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4A5BE6" w:rsidRPr="004A5BE6">
        <w:rPr>
          <w:rFonts w:ascii="Times New Roman" w:hAnsi="Times New Roman" w:cs="Times New Roman"/>
          <w:sz w:val="26"/>
          <w:szCs w:val="26"/>
        </w:rPr>
        <w:t>К</w:t>
      </w:r>
      <w:r w:rsidR="0081571B" w:rsidRPr="004A5BE6">
        <w:rPr>
          <w:rFonts w:ascii="Times New Roman" w:hAnsi="Times New Roman" w:cs="Times New Roman"/>
          <w:sz w:val="26"/>
          <w:szCs w:val="26"/>
        </w:rPr>
        <w:t>онкурсанты исполняют 1 произведение.</w:t>
      </w:r>
    </w:p>
    <w:p w:rsidR="0081571B" w:rsidRPr="009A473C" w:rsidRDefault="000C05C7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- </w:t>
      </w:r>
      <w:r w:rsidR="0081571B" w:rsidRPr="009A473C">
        <w:rPr>
          <w:rFonts w:ascii="Times New Roman" w:hAnsi="Times New Roman" w:cs="Times New Roman"/>
          <w:sz w:val="26"/>
          <w:szCs w:val="26"/>
        </w:rPr>
        <w:t>Общее время в</w:t>
      </w:r>
      <w:r w:rsidR="006C3DE9" w:rsidRPr="009A473C">
        <w:rPr>
          <w:rFonts w:ascii="Times New Roman" w:hAnsi="Times New Roman" w:cs="Times New Roman"/>
          <w:sz w:val="26"/>
          <w:szCs w:val="26"/>
        </w:rPr>
        <w:t>ы</w:t>
      </w:r>
      <w:r w:rsidR="00907235" w:rsidRPr="009A473C">
        <w:rPr>
          <w:rFonts w:ascii="Times New Roman" w:hAnsi="Times New Roman" w:cs="Times New Roman"/>
          <w:sz w:val="26"/>
          <w:szCs w:val="26"/>
        </w:rPr>
        <w:t xml:space="preserve">ступления не должно превышать </w:t>
      </w:r>
      <w:r w:rsidR="0005551C" w:rsidRPr="009A473C">
        <w:rPr>
          <w:rFonts w:ascii="Times New Roman" w:hAnsi="Times New Roman" w:cs="Times New Roman"/>
          <w:sz w:val="26"/>
          <w:szCs w:val="26"/>
        </w:rPr>
        <w:t>4 мин</w:t>
      </w:r>
      <w:r w:rsidR="004A5BE6">
        <w:rPr>
          <w:rFonts w:ascii="Times New Roman" w:hAnsi="Times New Roman" w:cs="Times New Roman"/>
          <w:sz w:val="26"/>
          <w:szCs w:val="26"/>
        </w:rPr>
        <w:t>уты</w:t>
      </w:r>
      <w:r w:rsidR="0005551C" w:rsidRPr="009A473C">
        <w:rPr>
          <w:rFonts w:ascii="Times New Roman" w:hAnsi="Times New Roman" w:cs="Times New Roman"/>
          <w:sz w:val="26"/>
          <w:szCs w:val="26"/>
        </w:rPr>
        <w:t>.</w:t>
      </w:r>
    </w:p>
    <w:p w:rsidR="0081571B" w:rsidRPr="009A473C" w:rsidRDefault="000C05C7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A473C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="0081571B" w:rsidRPr="009A473C">
        <w:rPr>
          <w:rFonts w:ascii="Times New Roman" w:hAnsi="Times New Roman" w:cs="Times New Roman"/>
          <w:spacing w:val="-6"/>
          <w:sz w:val="26"/>
          <w:szCs w:val="26"/>
        </w:rPr>
        <w:t>Все произведения исполняются наизусть, в живом сопровождении</w:t>
      </w:r>
      <w:r w:rsidR="00BA504B" w:rsidRPr="009A473C">
        <w:rPr>
          <w:rFonts w:ascii="Times New Roman" w:hAnsi="Times New Roman" w:cs="Times New Roman"/>
          <w:spacing w:val="-6"/>
          <w:sz w:val="26"/>
          <w:szCs w:val="26"/>
        </w:rPr>
        <w:t xml:space="preserve"> (ф-но, баян, аккордеон, гитара и т.д.)</w:t>
      </w:r>
      <w:r w:rsidR="0081571B" w:rsidRPr="009A473C">
        <w:rPr>
          <w:rFonts w:ascii="Times New Roman" w:hAnsi="Times New Roman" w:cs="Times New Roman"/>
          <w:spacing w:val="-6"/>
          <w:sz w:val="26"/>
          <w:szCs w:val="26"/>
        </w:rPr>
        <w:t xml:space="preserve"> или с использованием </w:t>
      </w:r>
      <w:r w:rsidR="007B094F" w:rsidRPr="009A473C">
        <w:rPr>
          <w:rFonts w:ascii="Times New Roman" w:hAnsi="Times New Roman" w:cs="Times New Roman"/>
          <w:spacing w:val="-6"/>
          <w:sz w:val="26"/>
          <w:szCs w:val="26"/>
        </w:rPr>
        <w:t>фонограммы (</w:t>
      </w:r>
      <w:r w:rsidR="0081571B" w:rsidRPr="009A473C">
        <w:rPr>
          <w:rFonts w:ascii="Times New Roman" w:hAnsi="Times New Roman" w:cs="Times New Roman"/>
          <w:spacing w:val="-6"/>
          <w:sz w:val="26"/>
          <w:szCs w:val="26"/>
        </w:rPr>
        <w:t>минус 1</w:t>
      </w:r>
      <w:r w:rsidR="007B094F" w:rsidRPr="009A473C">
        <w:rPr>
          <w:rFonts w:ascii="Times New Roman" w:hAnsi="Times New Roman" w:cs="Times New Roman"/>
          <w:spacing w:val="-6"/>
          <w:sz w:val="26"/>
          <w:szCs w:val="26"/>
        </w:rPr>
        <w:t>). Не</w:t>
      </w:r>
      <w:r w:rsidR="0081571B" w:rsidRPr="009A473C">
        <w:rPr>
          <w:rFonts w:ascii="Times New Roman" w:hAnsi="Times New Roman" w:cs="Times New Roman"/>
          <w:spacing w:val="-6"/>
          <w:sz w:val="26"/>
          <w:szCs w:val="26"/>
        </w:rPr>
        <w:t xml:space="preserve"> д</w:t>
      </w:r>
      <w:r w:rsidR="004251EA" w:rsidRPr="009A473C">
        <w:rPr>
          <w:rFonts w:ascii="Times New Roman" w:hAnsi="Times New Roman" w:cs="Times New Roman"/>
          <w:spacing w:val="-6"/>
          <w:sz w:val="26"/>
          <w:szCs w:val="26"/>
        </w:rPr>
        <w:t>опускается дублирование мелодии!</w:t>
      </w:r>
    </w:p>
    <w:p w:rsidR="001D2D79" w:rsidRPr="009A473C" w:rsidRDefault="004B5478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CF6" w:rsidRPr="009A473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9</w:t>
      </w:r>
      <w:r w:rsidR="00941065" w:rsidRPr="009A473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  <w:r w:rsidR="001D2D79" w:rsidRPr="009A473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Критерии оценки</w:t>
      </w:r>
    </w:p>
    <w:p w:rsidR="001D2D79" w:rsidRPr="009A473C" w:rsidRDefault="001D2D79" w:rsidP="00086029">
      <w:pPr>
        <w:tabs>
          <w:tab w:val="left" w:pos="653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1D2D79" w:rsidRPr="009A473C" w:rsidRDefault="00130CF6" w:rsidP="00086029">
      <w:pPr>
        <w:tabs>
          <w:tab w:val="left" w:pos="653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 xml:space="preserve"> Выступления участников оцениваются с учетом следующих критериев:</w:t>
      </w:r>
    </w:p>
    <w:p w:rsidR="003F5197" w:rsidRPr="009A473C" w:rsidRDefault="001D2D79" w:rsidP="00086029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-</w:t>
      </w:r>
      <w:r w:rsidR="003F5197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473C">
        <w:rPr>
          <w:rFonts w:ascii="Times New Roman" w:eastAsia="Calibri" w:hAnsi="Times New Roman" w:cs="Times New Roman"/>
          <w:sz w:val="26"/>
          <w:szCs w:val="26"/>
          <w:lang w:eastAsia="ar-SA"/>
        </w:rPr>
        <w:t>вокальные и интонационные навыки;</w:t>
      </w:r>
    </w:p>
    <w:p w:rsidR="003F5197" w:rsidRPr="009A473C" w:rsidRDefault="003F5197" w:rsidP="00086029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sz w:val="26"/>
          <w:szCs w:val="26"/>
          <w:lang w:eastAsia="ar-SA"/>
        </w:rPr>
        <w:t>-</w:t>
      </w:r>
      <w:r w:rsidR="001D2D79" w:rsidRPr="009A473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дикция и орфоэпия; </w:t>
      </w:r>
    </w:p>
    <w:p w:rsidR="001D2D79" w:rsidRPr="009A473C" w:rsidRDefault="001D2D79" w:rsidP="00086029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- художественный уровень репертуара;</w:t>
      </w:r>
    </w:p>
    <w:p w:rsidR="003F5197" w:rsidRPr="009A473C" w:rsidRDefault="003F5197" w:rsidP="00086029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- выразительность исполнения и 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артистизм.</w:t>
      </w:r>
    </w:p>
    <w:p w:rsidR="001D2D79" w:rsidRPr="009A473C" w:rsidRDefault="001D2D79" w:rsidP="00086029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- режиссура, постановка музыкального номера;</w:t>
      </w:r>
    </w:p>
    <w:p w:rsidR="001D2D79" w:rsidRPr="009A473C" w:rsidRDefault="001D2D79" w:rsidP="00086029">
      <w:pPr>
        <w:tabs>
          <w:tab w:val="left" w:pos="0"/>
          <w:tab w:val="left" w:pos="6537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A473C">
        <w:rPr>
          <w:rFonts w:ascii="Times New Roman" w:eastAsia="Calibri" w:hAnsi="Times New Roman" w:cs="Times New Roman"/>
          <w:sz w:val="26"/>
          <w:szCs w:val="26"/>
          <w:lang w:eastAsia="ar-SA"/>
        </w:rPr>
        <w:t>- соответствие внешнего вида конкурсанта;</w:t>
      </w:r>
    </w:p>
    <w:p w:rsidR="001D2D79" w:rsidRPr="009A473C" w:rsidRDefault="001D2D79" w:rsidP="00086029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- оригинальность.</w:t>
      </w:r>
    </w:p>
    <w:p w:rsidR="003B27DE" w:rsidRDefault="00DE7B21" w:rsidP="00F75371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- соответствие песни возрастным особенностям участника.</w:t>
      </w:r>
    </w:p>
    <w:p w:rsidR="00D26EA0" w:rsidRPr="009A473C" w:rsidRDefault="00D26EA0" w:rsidP="00922070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A71" w:rsidRPr="009A473C" w:rsidRDefault="00130CF6" w:rsidP="00086029">
      <w:pPr>
        <w:tabs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>10</w:t>
      </w:r>
      <w:r w:rsidR="00941065"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. </w:t>
      </w:r>
      <w:r w:rsidR="001D2D79"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одведение итогов и награждение победителей </w:t>
      </w:r>
      <w:r w:rsidR="004A7A71"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9A46AA" w:rsidRPr="009A473C" w:rsidRDefault="009A46AA" w:rsidP="004B5478">
      <w:pPr>
        <w:tabs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7A71" w:rsidRPr="009A473C" w:rsidRDefault="004A7A71" w:rsidP="009A46AA">
      <w:pPr>
        <w:tabs>
          <w:tab w:val="left" w:pos="653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.</w:t>
      </w:r>
      <w:r w:rsidR="009A46AA"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130CF6" w:rsidRPr="009A473C">
        <w:rPr>
          <w:rFonts w:ascii="Times New Roman" w:hAnsi="Times New Roman" w:cs="Times New Roman"/>
          <w:sz w:val="26"/>
          <w:szCs w:val="26"/>
        </w:rPr>
        <w:t>10.</w:t>
      </w:r>
      <w:r w:rsidR="004B5478" w:rsidRPr="009A473C">
        <w:rPr>
          <w:rFonts w:ascii="Times New Roman" w:hAnsi="Times New Roman" w:cs="Times New Roman"/>
          <w:sz w:val="26"/>
          <w:szCs w:val="26"/>
        </w:rPr>
        <w:t>1</w:t>
      </w:r>
      <w:r w:rsidR="00130CF6" w:rsidRPr="009A473C">
        <w:rPr>
          <w:rFonts w:ascii="Times New Roman" w:hAnsi="Times New Roman" w:cs="Times New Roman"/>
          <w:sz w:val="26"/>
          <w:szCs w:val="26"/>
        </w:rPr>
        <w:t>.</w:t>
      </w:r>
      <w:r w:rsidRPr="009A473C">
        <w:rPr>
          <w:rFonts w:ascii="Times New Roman" w:hAnsi="Times New Roman" w:cs="Times New Roman"/>
          <w:sz w:val="26"/>
          <w:szCs w:val="26"/>
        </w:rPr>
        <w:t xml:space="preserve"> В каждой </w:t>
      </w:r>
      <w:r w:rsidR="003F5197" w:rsidRPr="009A473C">
        <w:rPr>
          <w:rFonts w:ascii="Times New Roman" w:hAnsi="Times New Roman" w:cs="Times New Roman"/>
          <w:sz w:val="26"/>
          <w:szCs w:val="26"/>
        </w:rPr>
        <w:t>номинации,</w:t>
      </w:r>
      <w:r w:rsidRPr="009A473C">
        <w:rPr>
          <w:rFonts w:ascii="Times New Roman" w:hAnsi="Times New Roman" w:cs="Times New Roman"/>
          <w:sz w:val="26"/>
          <w:szCs w:val="26"/>
        </w:rPr>
        <w:t xml:space="preserve"> и воз</w:t>
      </w:r>
      <w:r w:rsidR="005E27C3" w:rsidRPr="009A473C">
        <w:rPr>
          <w:rFonts w:ascii="Times New Roman" w:hAnsi="Times New Roman" w:cs="Times New Roman"/>
          <w:sz w:val="26"/>
          <w:szCs w:val="26"/>
        </w:rPr>
        <w:t>растной категории утверждается звание</w:t>
      </w:r>
      <w:r w:rsidR="00AE1C9A" w:rsidRPr="009A473C">
        <w:rPr>
          <w:rFonts w:ascii="Times New Roman" w:hAnsi="Times New Roman" w:cs="Times New Roman"/>
          <w:sz w:val="26"/>
          <w:szCs w:val="26"/>
        </w:rPr>
        <w:t xml:space="preserve"> лауреата </w:t>
      </w:r>
      <w:r w:rsidR="00D26EA0" w:rsidRPr="009A473C">
        <w:rPr>
          <w:rFonts w:ascii="Times New Roman" w:hAnsi="Times New Roman" w:cs="Times New Roman"/>
          <w:sz w:val="26"/>
          <w:szCs w:val="26"/>
        </w:rPr>
        <w:t>1,2,3</w:t>
      </w:r>
      <w:r w:rsidR="005E27C3" w:rsidRPr="009A473C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BD6CEE" w:rsidRPr="009A473C">
        <w:rPr>
          <w:rFonts w:ascii="Times New Roman" w:hAnsi="Times New Roman" w:cs="Times New Roman"/>
          <w:sz w:val="26"/>
          <w:szCs w:val="26"/>
        </w:rPr>
        <w:t xml:space="preserve">, дипломанта 1,2,3 степени. </w:t>
      </w:r>
      <w:r w:rsidRPr="009A473C">
        <w:rPr>
          <w:rFonts w:ascii="Times New Roman" w:hAnsi="Times New Roman" w:cs="Times New Roman"/>
          <w:sz w:val="26"/>
          <w:szCs w:val="26"/>
        </w:rPr>
        <w:t>Допускается дублирование призовых мест по результатам конкурса.</w:t>
      </w:r>
    </w:p>
    <w:p w:rsidR="004A7A71" w:rsidRPr="009A473C" w:rsidRDefault="004B5478" w:rsidP="00086029">
      <w:pPr>
        <w:tabs>
          <w:tab w:val="left" w:pos="653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10.2</w:t>
      </w:r>
      <w:r w:rsidR="00130CF6" w:rsidRPr="009A473C">
        <w:rPr>
          <w:rFonts w:ascii="Times New Roman" w:hAnsi="Times New Roman" w:cs="Times New Roman"/>
          <w:sz w:val="26"/>
          <w:szCs w:val="26"/>
        </w:rPr>
        <w:t>.</w:t>
      </w:r>
      <w:r w:rsidR="00AE48F5" w:rsidRPr="009A473C">
        <w:rPr>
          <w:rFonts w:ascii="Times New Roman" w:eastAsia="Times New Roman" w:hAnsi="Times New Roman" w:cs="Times New Roman"/>
          <w:b/>
          <w:sz w:val="26"/>
          <w:szCs w:val="26"/>
        </w:rPr>
        <w:t xml:space="preserve"> Гран-при</w:t>
      </w:r>
      <w:r w:rsidR="00AE48F5" w:rsidRPr="009A473C">
        <w:rPr>
          <w:rFonts w:ascii="Times New Roman" w:eastAsia="Times New Roman" w:hAnsi="Times New Roman" w:cs="Times New Roman"/>
          <w:sz w:val="26"/>
          <w:szCs w:val="26"/>
        </w:rPr>
        <w:t xml:space="preserve"> может присуждаться жюри по 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итогам общего</w:t>
      </w:r>
      <w:r w:rsidR="00AE48F5" w:rsidRPr="009A473C">
        <w:rPr>
          <w:rFonts w:ascii="Times New Roman" w:eastAsia="Times New Roman" w:hAnsi="Times New Roman" w:cs="Times New Roman"/>
          <w:sz w:val="26"/>
          <w:szCs w:val="26"/>
        </w:rPr>
        <w:t xml:space="preserve"> голосования творческому коллективу или солисту. </w:t>
      </w:r>
      <w:r w:rsidR="004A7A71" w:rsidRPr="009A473C">
        <w:rPr>
          <w:rFonts w:ascii="Times New Roman" w:hAnsi="Times New Roman" w:cs="Times New Roman"/>
          <w:sz w:val="26"/>
          <w:szCs w:val="26"/>
        </w:rPr>
        <w:t>Жюри так же оставляет за собой право не присуждать Гран-при</w:t>
      </w:r>
      <w:r w:rsidR="003F5197" w:rsidRPr="009A473C">
        <w:rPr>
          <w:rFonts w:ascii="Times New Roman" w:hAnsi="Times New Roman" w:cs="Times New Roman"/>
          <w:sz w:val="26"/>
          <w:szCs w:val="26"/>
        </w:rPr>
        <w:t>.</w:t>
      </w:r>
      <w:r w:rsidR="004A7A71" w:rsidRPr="009A47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7DE" w:rsidRPr="009A473C" w:rsidRDefault="003B27DE" w:rsidP="00907235">
      <w:pPr>
        <w:pStyle w:val="a6"/>
        <w:tabs>
          <w:tab w:val="left" w:pos="6537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D2D79" w:rsidRPr="009A473C" w:rsidRDefault="003B27DE" w:rsidP="00907235">
      <w:pPr>
        <w:pStyle w:val="a6"/>
        <w:tabs>
          <w:tab w:val="left" w:pos="6537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</w:t>
      </w:r>
      <w:r w:rsidR="00907235" w:rsidRPr="009A473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 w:rsidR="00353966" w:rsidRPr="009A473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3F5197" w:rsidRPr="009A473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130CF6" w:rsidRPr="009A473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1</w:t>
      </w:r>
      <w:r w:rsidR="00941065" w:rsidRPr="009A473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  <w:r w:rsidR="001D2D79" w:rsidRPr="009A473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Условия организации Фестиваля</w:t>
      </w:r>
    </w:p>
    <w:p w:rsidR="0081571B" w:rsidRPr="009A473C" w:rsidRDefault="0081571B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30CF6" w:rsidRPr="009A473C" w:rsidRDefault="00D476F6" w:rsidP="00F75371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0CF6" w:rsidRPr="009A473C">
        <w:rPr>
          <w:rFonts w:ascii="Times New Roman" w:hAnsi="Times New Roman" w:cs="Times New Roman"/>
          <w:b/>
          <w:sz w:val="26"/>
          <w:szCs w:val="26"/>
        </w:rPr>
        <w:t>11.1.</w:t>
      </w:r>
      <w:r w:rsidRPr="009A47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2E3E" w:rsidRPr="009A473C">
        <w:rPr>
          <w:rFonts w:ascii="Times New Roman" w:hAnsi="Times New Roman" w:cs="Times New Roman"/>
          <w:b/>
          <w:sz w:val="26"/>
          <w:szCs w:val="26"/>
        </w:rPr>
        <w:t xml:space="preserve">Заявки </w:t>
      </w:r>
      <w:r w:rsidR="00025C17" w:rsidRPr="009A473C">
        <w:rPr>
          <w:rFonts w:ascii="Times New Roman" w:hAnsi="Times New Roman" w:cs="Times New Roman"/>
          <w:b/>
          <w:sz w:val="26"/>
          <w:szCs w:val="26"/>
        </w:rPr>
        <w:t>на участие</w:t>
      </w:r>
      <w:r w:rsidR="0081571B" w:rsidRPr="009A47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7C3" w:rsidRPr="009A473C">
        <w:rPr>
          <w:rFonts w:ascii="Times New Roman" w:hAnsi="Times New Roman" w:cs="Times New Roman"/>
          <w:b/>
          <w:sz w:val="26"/>
          <w:szCs w:val="26"/>
        </w:rPr>
        <w:t xml:space="preserve"> в большом зале  </w:t>
      </w:r>
      <w:r w:rsidR="0081571B" w:rsidRPr="009A473C">
        <w:rPr>
          <w:rFonts w:ascii="Times New Roman" w:hAnsi="Times New Roman" w:cs="Times New Roman"/>
          <w:b/>
          <w:sz w:val="26"/>
          <w:szCs w:val="26"/>
        </w:rPr>
        <w:t xml:space="preserve">и фонограммы </w:t>
      </w:r>
      <w:r w:rsidR="0048021E" w:rsidRPr="009A473C">
        <w:rPr>
          <w:rFonts w:ascii="Times New Roman" w:hAnsi="Times New Roman" w:cs="Times New Roman"/>
          <w:b/>
          <w:sz w:val="26"/>
          <w:szCs w:val="26"/>
        </w:rPr>
        <w:t>отправлять по эл. п</w:t>
      </w:r>
      <w:r w:rsidR="0025310B" w:rsidRPr="009A473C">
        <w:rPr>
          <w:rFonts w:ascii="Times New Roman" w:hAnsi="Times New Roman" w:cs="Times New Roman"/>
          <w:b/>
          <w:sz w:val="26"/>
          <w:szCs w:val="26"/>
        </w:rPr>
        <w:t xml:space="preserve">очте  </w:t>
      </w:r>
      <w:hyperlink r:id="rId7" w:history="1">
        <w:r w:rsidR="0025310B" w:rsidRPr="009A473C">
          <w:rPr>
            <w:rStyle w:val="a5"/>
            <w:rFonts w:ascii="Times New Roman" w:hAnsi="Times New Roman"/>
            <w:b/>
            <w:color w:val="auto"/>
            <w:sz w:val="26"/>
            <w:szCs w:val="26"/>
          </w:rPr>
          <w:t>malininy@bk.ru</w:t>
        </w:r>
      </w:hyperlink>
      <w:r w:rsidR="0025310B" w:rsidRPr="009A47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3D8" w:rsidRPr="009A47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1DBD" w:rsidRPr="009A473C">
        <w:rPr>
          <w:rFonts w:ascii="Times New Roman" w:hAnsi="Times New Roman" w:cs="Times New Roman"/>
          <w:b/>
          <w:sz w:val="26"/>
          <w:szCs w:val="26"/>
          <w:u w:val="single"/>
        </w:rPr>
        <w:t>до</w:t>
      </w:r>
      <w:r w:rsidR="00D26EA0" w:rsidRPr="009A473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D6CEE" w:rsidRPr="009A473C">
        <w:rPr>
          <w:rFonts w:ascii="Times New Roman" w:hAnsi="Times New Roman" w:cs="Times New Roman"/>
          <w:b/>
          <w:sz w:val="26"/>
          <w:szCs w:val="26"/>
          <w:u w:val="single"/>
        </w:rPr>
        <w:t>17</w:t>
      </w:r>
      <w:r w:rsidR="006B5D11" w:rsidRPr="009A473C">
        <w:rPr>
          <w:rFonts w:ascii="Times New Roman" w:hAnsi="Times New Roman" w:cs="Times New Roman"/>
          <w:b/>
          <w:sz w:val="26"/>
          <w:szCs w:val="26"/>
          <w:u w:val="single"/>
        </w:rPr>
        <w:t xml:space="preserve">  марта</w:t>
      </w:r>
      <w:r w:rsidR="00F75371" w:rsidRPr="009A473C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F75371" w:rsidRPr="009A473C">
        <w:rPr>
          <w:rFonts w:ascii="Times New Roman" w:hAnsi="Times New Roman" w:cs="Times New Roman"/>
          <w:b/>
          <w:sz w:val="26"/>
          <w:szCs w:val="26"/>
        </w:rPr>
        <w:t>на русском языке</w:t>
      </w:r>
      <w:r w:rsidR="00F75371" w:rsidRPr="009A473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48021E" w:rsidRPr="009A47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47BD" w:rsidRPr="009A473C">
        <w:rPr>
          <w:rFonts w:ascii="Times New Roman" w:eastAsia="Times New Roman" w:hAnsi="Times New Roman" w:cs="Times New Roman"/>
          <w:sz w:val="26"/>
          <w:szCs w:val="26"/>
        </w:rPr>
        <w:t>(</w:t>
      </w:r>
      <w:r w:rsidR="00F75371" w:rsidRPr="009A473C">
        <w:rPr>
          <w:rFonts w:ascii="Times New Roman" w:eastAsia="Times New Roman" w:hAnsi="Times New Roman" w:cs="Times New Roman"/>
          <w:sz w:val="26"/>
          <w:szCs w:val="26"/>
        </w:rPr>
        <w:t>Позже приниматься не будут),</w:t>
      </w:r>
    </w:p>
    <w:p w:rsidR="00F75371" w:rsidRPr="009A473C" w:rsidRDefault="00130CF6" w:rsidP="00130CF6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9A473C">
        <w:rPr>
          <w:rFonts w:ascii="Times New Roman" w:eastAsia="Times New Roman" w:hAnsi="Times New Roman" w:cs="Times New Roman"/>
          <w:b/>
          <w:sz w:val="26"/>
          <w:szCs w:val="26"/>
        </w:rPr>
        <w:t xml:space="preserve">Видео материалы </w:t>
      </w:r>
      <w:r w:rsidR="00BD6CEE" w:rsidRPr="009A473C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сылать на почту </w:t>
      </w:r>
      <w:proofErr w:type="spellStart"/>
      <w:r w:rsidR="004F703D" w:rsidRPr="004F703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alininy</w:t>
      </w:r>
      <w:proofErr w:type="spellEnd"/>
      <w:r w:rsidR="004F703D" w:rsidRPr="004F703D">
        <w:rPr>
          <w:rFonts w:ascii="Times New Roman" w:eastAsia="Times New Roman" w:hAnsi="Times New Roman" w:cs="Times New Roman"/>
          <w:b/>
          <w:sz w:val="26"/>
          <w:szCs w:val="26"/>
        </w:rPr>
        <w:t>@</w:t>
      </w:r>
      <w:proofErr w:type="spellStart"/>
      <w:r w:rsidR="004F703D" w:rsidRPr="004F703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k</w:t>
      </w:r>
      <w:proofErr w:type="spellEnd"/>
      <w:r w:rsidR="004F703D" w:rsidRPr="004F703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proofErr w:type="spellStart"/>
      <w:r w:rsidR="004F703D" w:rsidRPr="004F703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4F703D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70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6CEE" w:rsidRPr="009A473C">
        <w:rPr>
          <w:rFonts w:ascii="Times New Roman" w:eastAsia="Times New Roman" w:hAnsi="Times New Roman" w:cs="Times New Roman"/>
          <w:b/>
          <w:sz w:val="26"/>
          <w:szCs w:val="26"/>
        </w:rPr>
        <w:t>не позднее 24</w:t>
      </w:r>
      <w:r w:rsidRPr="009A473C">
        <w:rPr>
          <w:rFonts w:ascii="Times New Roman" w:eastAsia="Times New Roman" w:hAnsi="Times New Roman" w:cs="Times New Roman"/>
          <w:b/>
          <w:sz w:val="26"/>
          <w:szCs w:val="26"/>
        </w:rPr>
        <w:t xml:space="preserve"> марта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75371" w:rsidRPr="009A473C">
        <w:rPr>
          <w:rFonts w:ascii="Times New Roman" w:eastAsia="Times New Roman" w:hAnsi="Times New Roman" w:cs="Times New Roman"/>
          <w:sz w:val="26"/>
          <w:szCs w:val="26"/>
        </w:rPr>
        <w:t xml:space="preserve"> указав название произведения, фамилию исполнителя и организацию.   </w:t>
      </w:r>
    </w:p>
    <w:p w:rsidR="00F75371" w:rsidRPr="009A473C" w:rsidRDefault="00D26EA0" w:rsidP="00F75371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75371" w:rsidRPr="009A473C">
        <w:rPr>
          <w:rFonts w:ascii="Times New Roman" w:eastAsia="Times New Roman" w:hAnsi="Times New Roman" w:cs="Times New Roman"/>
          <w:sz w:val="26"/>
          <w:szCs w:val="26"/>
        </w:rPr>
        <w:t xml:space="preserve">Пример: 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>«Сегодня</w:t>
      </w:r>
      <w:r w:rsidR="00F75371" w:rsidRPr="009A473C">
        <w:rPr>
          <w:rFonts w:ascii="Times New Roman" w:eastAsia="Times New Roman" w:hAnsi="Times New Roman" w:cs="Times New Roman"/>
          <w:sz w:val="26"/>
          <w:szCs w:val="26"/>
        </w:rPr>
        <w:t xml:space="preserve"> дождь. Иванова Катя. Школа 22»</w:t>
      </w:r>
    </w:p>
    <w:p w:rsidR="0048021E" w:rsidRPr="009A473C" w:rsidRDefault="0048021E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832F8" w:rsidRPr="004A5BE6" w:rsidRDefault="004A5BE6" w:rsidP="004A5BE6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</w:t>
      </w:r>
      <w:r w:rsidR="00941065" w:rsidRPr="009A47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5E6F" w:rsidRPr="009A473C">
        <w:rPr>
          <w:rFonts w:ascii="Times New Roman" w:hAnsi="Times New Roman" w:cs="Times New Roman"/>
          <w:sz w:val="26"/>
          <w:szCs w:val="26"/>
        </w:rPr>
        <w:t>Положение о фестивале,</w:t>
      </w:r>
      <w:r w:rsidR="0025310B" w:rsidRPr="009A473C">
        <w:rPr>
          <w:rFonts w:ascii="Times New Roman" w:hAnsi="Times New Roman" w:cs="Times New Roman"/>
          <w:sz w:val="26"/>
          <w:szCs w:val="26"/>
        </w:rPr>
        <w:t xml:space="preserve"> все документы можно посмотреть</w:t>
      </w:r>
      <w:r w:rsidR="00865E6F" w:rsidRPr="009A473C">
        <w:rPr>
          <w:rFonts w:ascii="Times New Roman" w:hAnsi="Times New Roman" w:cs="Times New Roman"/>
          <w:sz w:val="26"/>
          <w:szCs w:val="26"/>
        </w:rPr>
        <w:t>, прислать и задать вопросы по адресу:</w:t>
      </w:r>
      <w:r w:rsidR="00865E6F" w:rsidRPr="009A473C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865E6F" w:rsidRPr="009A473C">
          <w:rPr>
            <w:rStyle w:val="a5"/>
            <w:rFonts w:ascii="Times New Roman" w:hAnsi="Times New Roman"/>
            <w:b/>
            <w:color w:val="auto"/>
            <w:sz w:val="26"/>
            <w:szCs w:val="26"/>
          </w:rPr>
          <w:t>http://vk.com/public68036014</w:t>
        </w:r>
      </w:hyperlink>
      <w:r w:rsidR="00865E6F" w:rsidRPr="009A473C">
        <w:rPr>
          <w:rFonts w:ascii="Times New Roman" w:hAnsi="Times New Roman" w:cs="Times New Roman"/>
          <w:b/>
          <w:sz w:val="26"/>
          <w:szCs w:val="26"/>
        </w:rPr>
        <w:t xml:space="preserve">,   </w:t>
      </w:r>
      <w:r w:rsidR="004A7A71" w:rsidRPr="009A473C">
        <w:rPr>
          <w:rFonts w:ascii="Times New Roman" w:hAnsi="Times New Roman" w:cs="Times New Roman"/>
          <w:b/>
          <w:sz w:val="26"/>
          <w:szCs w:val="26"/>
        </w:rPr>
        <w:t xml:space="preserve">по электронной почте </w:t>
      </w:r>
      <w:hyperlink r:id="rId9" w:history="1">
        <w:r w:rsidR="00865E6F" w:rsidRPr="009A473C">
          <w:rPr>
            <w:rStyle w:val="a5"/>
            <w:rFonts w:ascii="Times New Roman" w:hAnsi="Times New Roman"/>
            <w:b/>
            <w:color w:val="auto"/>
            <w:sz w:val="26"/>
            <w:szCs w:val="26"/>
          </w:rPr>
          <w:t>malininy@bk.ru</w:t>
        </w:r>
      </w:hyperlink>
      <w:r w:rsidR="00907235" w:rsidRPr="009A473C">
        <w:rPr>
          <w:rStyle w:val="a5"/>
          <w:rFonts w:ascii="Times New Roman" w:hAnsi="Times New Roman"/>
          <w:b/>
          <w:color w:val="auto"/>
          <w:sz w:val="26"/>
          <w:szCs w:val="26"/>
        </w:rPr>
        <w:t xml:space="preserve">, </w:t>
      </w:r>
      <w:r w:rsidR="00F75371" w:rsidRPr="009A473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а также</w:t>
      </w:r>
      <w:r w:rsidR="00E625BE" w:rsidRPr="009A473C">
        <w:rPr>
          <w:rStyle w:val="a5"/>
          <w:rFonts w:ascii="Times New Roman" w:hAnsi="Times New Roman"/>
          <w:b/>
          <w:color w:val="auto"/>
          <w:sz w:val="26"/>
          <w:szCs w:val="26"/>
          <w:u w:val="none"/>
        </w:rPr>
        <w:t xml:space="preserve">  </w:t>
      </w:r>
      <w:r w:rsidR="00907235" w:rsidRPr="009A473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в фойе</w:t>
      </w:r>
      <w:r w:rsidR="00594D7D" w:rsidRPr="009A473C">
        <w:rPr>
          <w:rFonts w:ascii="Times New Roman" w:hAnsi="Times New Roman" w:cs="Times New Roman"/>
          <w:sz w:val="26"/>
          <w:szCs w:val="26"/>
        </w:rPr>
        <w:t xml:space="preserve">  </w:t>
      </w:r>
      <w:r w:rsidR="00907235"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  <w:r w:rsidR="00907235" w:rsidRPr="009A473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7A19" w:rsidRPr="009A473C" w:rsidRDefault="00130CF6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11.3.</w:t>
      </w:r>
      <w:r w:rsidR="00941065"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81571B" w:rsidRPr="009A473C">
        <w:rPr>
          <w:rFonts w:ascii="Times New Roman" w:hAnsi="Times New Roman" w:cs="Times New Roman"/>
          <w:sz w:val="26"/>
          <w:szCs w:val="26"/>
        </w:rPr>
        <w:t>Ме</w:t>
      </w:r>
      <w:r w:rsidR="009934FA" w:rsidRPr="009A473C">
        <w:rPr>
          <w:rFonts w:ascii="Times New Roman" w:hAnsi="Times New Roman" w:cs="Times New Roman"/>
          <w:sz w:val="26"/>
          <w:szCs w:val="26"/>
        </w:rPr>
        <w:t xml:space="preserve">сто </w:t>
      </w:r>
      <w:r w:rsidR="007B094F" w:rsidRPr="009A473C">
        <w:rPr>
          <w:rFonts w:ascii="Times New Roman" w:hAnsi="Times New Roman" w:cs="Times New Roman"/>
          <w:sz w:val="26"/>
          <w:szCs w:val="26"/>
        </w:rPr>
        <w:t>проведения: г.</w:t>
      </w:r>
      <w:r w:rsidR="009934FA" w:rsidRPr="009A473C">
        <w:rPr>
          <w:rFonts w:ascii="Times New Roman" w:hAnsi="Times New Roman" w:cs="Times New Roman"/>
          <w:sz w:val="26"/>
          <w:szCs w:val="26"/>
        </w:rPr>
        <w:t xml:space="preserve"> Хотьково,</w:t>
      </w:r>
      <w:r w:rsidR="0081571B"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  <w:r w:rsidR="007B094F" w:rsidRPr="009A473C">
        <w:rPr>
          <w:rFonts w:ascii="Times New Roman" w:hAnsi="Times New Roman" w:cs="Times New Roman"/>
          <w:sz w:val="26"/>
          <w:szCs w:val="26"/>
        </w:rPr>
        <w:t>, большой</w:t>
      </w:r>
      <w:r w:rsidR="00D26EA0" w:rsidRPr="009A473C">
        <w:rPr>
          <w:rFonts w:ascii="Times New Roman" w:hAnsi="Times New Roman" w:cs="Times New Roman"/>
          <w:sz w:val="26"/>
          <w:szCs w:val="26"/>
        </w:rPr>
        <w:t xml:space="preserve"> зал, </w:t>
      </w:r>
      <w:r w:rsidR="006B5D11" w:rsidRPr="009A473C">
        <w:rPr>
          <w:rFonts w:ascii="Times New Roman" w:hAnsi="Times New Roman" w:cs="Times New Roman"/>
          <w:sz w:val="26"/>
          <w:szCs w:val="26"/>
        </w:rPr>
        <w:t xml:space="preserve">Дом культуры пос. Мостовик. </w:t>
      </w:r>
      <w:r w:rsidR="006A7A19" w:rsidRPr="009A473C">
        <w:rPr>
          <w:rFonts w:ascii="Times New Roman" w:hAnsi="Times New Roman" w:cs="Times New Roman"/>
          <w:sz w:val="26"/>
          <w:szCs w:val="26"/>
        </w:rPr>
        <w:t>Ютуб-</w:t>
      </w:r>
      <w:r w:rsidR="00D26EA0" w:rsidRPr="009A473C">
        <w:rPr>
          <w:rFonts w:ascii="Times New Roman" w:hAnsi="Times New Roman" w:cs="Times New Roman"/>
          <w:sz w:val="26"/>
          <w:szCs w:val="26"/>
        </w:rPr>
        <w:t xml:space="preserve">канал </w:t>
      </w:r>
      <w:r w:rsidR="006A7A19" w:rsidRPr="009A473C">
        <w:rPr>
          <w:rFonts w:ascii="Times New Roman" w:hAnsi="Times New Roman" w:cs="Times New Roman"/>
          <w:sz w:val="26"/>
          <w:szCs w:val="26"/>
        </w:rPr>
        <w:t>«</w:t>
      </w:r>
      <w:r w:rsidR="006A7A19" w:rsidRPr="009A473C">
        <w:rPr>
          <w:rFonts w:ascii="Times New Roman" w:eastAsia="Times New Roman" w:hAnsi="Times New Roman" w:cs="Times New Roman"/>
          <w:sz w:val="26"/>
          <w:szCs w:val="26"/>
        </w:rPr>
        <w:t>КЦ Елизавета Мамонтова</w:t>
      </w:r>
      <w:r w:rsidR="004A5BE6">
        <w:rPr>
          <w:rFonts w:ascii="Times New Roman" w:hAnsi="Times New Roman" w:cs="Times New Roman"/>
          <w:b/>
          <w:sz w:val="26"/>
          <w:szCs w:val="26"/>
        </w:rPr>
        <w:t>».</w:t>
      </w:r>
      <w:r w:rsidR="00947A4E" w:rsidRPr="009A473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</w:p>
    <w:p w:rsidR="006A7A19" w:rsidRPr="009A473C" w:rsidRDefault="006A7A19" w:rsidP="006A7A1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A4E" w:rsidRPr="009A473C" w:rsidRDefault="006A7A19" w:rsidP="006A7A1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>12. Финансовые условия</w:t>
      </w:r>
    </w:p>
    <w:p w:rsidR="006A7A19" w:rsidRPr="009A473C" w:rsidRDefault="006A7A1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947A4E" w:rsidRPr="009A473C" w:rsidRDefault="006A7A1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Аккредитация участников  </w:t>
      </w:r>
      <w:r w:rsidR="00947A4E" w:rsidRPr="009A473C">
        <w:rPr>
          <w:rFonts w:ascii="Times New Roman" w:hAnsi="Times New Roman" w:cs="Times New Roman"/>
          <w:sz w:val="26"/>
          <w:szCs w:val="26"/>
        </w:rPr>
        <w:t>конкурса – фестиваля  составляет:</w:t>
      </w:r>
    </w:p>
    <w:p w:rsidR="00947A4E" w:rsidRPr="009A473C" w:rsidRDefault="00947A4E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>500</w:t>
      </w:r>
      <w:r w:rsidR="006A7A19" w:rsidRPr="009A473C">
        <w:rPr>
          <w:rFonts w:ascii="Times New Roman" w:hAnsi="Times New Roman" w:cs="Times New Roman"/>
          <w:sz w:val="26"/>
          <w:szCs w:val="26"/>
        </w:rPr>
        <w:t xml:space="preserve"> (пятьсот)</w:t>
      </w:r>
      <w:r w:rsidRPr="009A473C">
        <w:rPr>
          <w:rFonts w:ascii="Times New Roman" w:hAnsi="Times New Roman" w:cs="Times New Roman"/>
          <w:sz w:val="26"/>
          <w:szCs w:val="26"/>
        </w:rPr>
        <w:t xml:space="preserve"> р</w:t>
      </w:r>
      <w:r w:rsidR="006A7A19" w:rsidRPr="009A473C">
        <w:rPr>
          <w:rFonts w:ascii="Times New Roman" w:hAnsi="Times New Roman" w:cs="Times New Roman"/>
          <w:sz w:val="26"/>
          <w:szCs w:val="26"/>
        </w:rPr>
        <w:t xml:space="preserve">ублей </w:t>
      </w:r>
      <w:r w:rsidRPr="009A473C">
        <w:rPr>
          <w:rFonts w:ascii="Times New Roman" w:hAnsi="Times New Roman" w:cs="Times New Roman"/>
          <w:sz w:val="26"/>
          <w:szCs w:val="26"/>
        </w:rPr>
        <w:t>– при участии 1 номера от организации и</w:t>
      </w:r>
      <w:r w:rsidR="004F703D">
        <w:rPr>
          <w:rFonts w:ascii="Times New Roman" w:hAnsi="Times New Roman" w:cs="Times New Roman"/>
          <w:sz w:val="26"/>
          <w:szCs w:val="26"/>
        </w:rPr>
        <w:t xml:space="preserve">ли </w:t>
      </w:r>
      <w:r w:rsidRPr="009A473C">
        <w:rPr>
          <w:rFonts w:ascii="Times New Roman" w:hAnsi="Times New Roman" w:cs="Times New Roman"/>
          <w:sz w:val="26"/>
          <w:szCs w:val="26"/>
        </w:rPr>
        <w:t xml:space="preserve"> индивидуального заявителя.</w:t>
      </w:r>
    </w:p>
    <w:p w:rsidR="00947A4E" w:rsidRPr="009A473C" w:rsidRDefault="00947A4E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300 </w:t>
      </w:r>
      <w:r w:rsidR="006A7A19" w:rsidRPr="009A473C">
        <w:rPr>
          <w:rFonts w:ascii="Times New Roman" w:hAnsi="Times New Roman" w:cs="Times New Roman"/>
          <w:sz w:val="26"/>
          <w:szCs w:val="26"/>
        </w:rPr>
        <w:t xml:space="preserve">(триста) </w:t>
      </w:r>
      <w:r w:rsidRPr="009A473C">
        <w:rPr>
          <w:rFonts w:ascii="Times New Roman" w:hAnsi="Times New Roman" w:cs="Times New Roman"/>
          <w:sz w:val="26"/>
          <w:szCs w:val="26"/>
        </w:rPr>
        <w:t>р</w:t>
      </w:r>
      <w:r w:rsidR="006A7A19" w:rsidRPr="009A473C">
        <w:rPr>
          <w:rFonts w:ascii="Times New Roman" w:hAnsi="Times New Roman" w:cs="Times New Roman"/>
          <w:sz w:val="26"/>
          <w:szCs w:val="26"/>
        </w:rPr>
        <w:t>ублей - при участии от 2 -5 номеров от организации</w:t>
      </w:r>
      <w:r w:rsidRPr="009A473C">
        <w:rPr>
          <w:rFonts w:ascii="Times New Roman" w:hAnsi="Times New Roman" w:cs="Times New Roman"/>
          <w:sz w:val="26"/>
          <w:szCs w:val="26"/>
        </w:rPr>
        <w:t xml:space="preserve"> и</w:t>
      </w:r>
      <w:r w:rsidR="009A473C" w:rsidRPr="009A473C">
        <w:rPr>
          <w:rFonts w:ascii="Times New Roman" w:hAnsi="Times New Roman" w:cs="Times New Roman"/>
          <w:sz w:val="26"/>
          <w:szCs w:val="26"/>
        </w:rPr>
        <w:t>ли</w:t>
      </w:r>
      <w:r w:rsidR="004F703D">
        <w:rPr>
          <w:rFonts w:ascii="Times New Roman" w:hAnsi="Times New Roman" w:cs="Times New Roman"/>
          <w:sz w:val="26"/>
          <w:szCs w:val="26"/>
        </w:rPr>
        <w:t xml:space="preserve"> индивидуального заявителя за каждый номер.</w:t>
      </w:r>
    </w:p>
    <w:p w:rsidR="00947A4E" w:rsidRPr="009A473C" w:rsidRDefault="00947A4E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200 </w:t>
      </w:r>
      <w:r w:rsidR="006A7A19" w:rsidRPr="009A473C">
        <w:rPr>
          <w:rFonts w:ascii="Times New Roman" w:hAnsi="Times New Roman" w:cs="Times New Roman"/>
          <w:sz w:val="26"/>
          <w:szCs w:val="26"/>
        </w:rPr>
        <w:t xml:space="preserve">(двести) </w:t>
      </w:r>
      <w:r w:rsidRPr="009A473C">
        <w:rPr>
          <w:rFonts w:ascii="Times New Roman" w:hAnsi="Times New Roman" w:cs="Times New Roman"/>
          <w:sz w:val="26"/>
          <w:szCs w:val="26"/>
        </w:rPr>
        <w:t>р</w:t>
      </w:r>
      <w:r w:rsidR="006A7A19" w:rsidRPr="009A473C">
        <w:rPr>
          <w:rFonts w:ascii="Times New Roman" w:hAnsi="Times New Roman" w:cs="Times New Roman"/>
          <w:sz w:val="26"/>
          <w:szCs w:val="26"/>
        </w:rPr>
        <w:t>ублей</w:t>
      </w:r>
      <w:r w:rsidR="009A473C" w:rsidRPr="009A473C">
        <w:rPr>
          <w:rFonts w:ascii="Times New Roman" w:hAnsi="Times New Roman" w:cs="Times New Roman"/>
          <w:sz w:val="26"/>
          <w:szCs w:val="26"/>
        </w:rPr>
        <w:t xml:space="preserve"> – более 5 номеров </w:t>
      </w:r>
      <w:r w:rsidRPr="009A473C">
        <w:rPr>
          <w:rFonts w:ascii="Times New Roman" w:hAnsi="Times New Roman" w:cs="Times New Roman"/>
          <w:sz w:val="26"/>
          <w:szCs w:val="26"/>
        </w:rPr>
        <w:t>от организации и</w:t>
      </w:r>
      <w:r w:rsidR="009A473C" w:rsidRPr="009A473C">
        <w:rPr>
          <w:rFonts w:ascii="Times New Roman" w:hAnsi="Times New Roman" w:cs="Times New Roman"/>
          <w:sz w:val="26"/>
          <w:szCs w:val="26"/>
        </w:rPr>
        <w:t>ли</w:t>
      </w:r>
      <w:r w:rsidR="004F703D">
        <w:rPr>
          <w:rFonts w:ascii="Times New Roman" w:hAnsi="Times New Roman" w:cs="Times New Roman"/>
          <w:sz w:val="26"/>
          <w:szCs w:val="26"/>
        </w:rPr>
        <w:t xml:space="preserve"> индивидуального заявителя за каждый номер.</w:t>
      </w:r>
    </w:p>
    <w:p w:rsidR="00947A4E" w:rsidRPr="009A473C" w:rsidRDefault="00947A4E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7A4E" w:rsidRPr="009A473C" w:rsidRDefault="0061576D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Средства</w:t>
      </w:r>
      <w:proofErr w:type="gramEnd"/>
      <w:r w:rsidRPr="0061576D">
        <w:rPr>
          <w:rFonts w:ascii="Times New Roman" w:hAnsi="Times New Roman" w:cs="Times New Roman"/>
          <w:sz w:val="26"/>
          <w:szCs w:val="26"/>
        </w:rPr>
        <w:t xml:space="preserve"> </w:t>
      </w:r>
      <w:r w:rsidR="00947A4E" w:rsidRPr="009A473C">
        <w:rPr>
          <w:rFonts w:ascii="Times New Roman" w:hAnsi="Times New Roman" w:cs="Times New Roman"/>
          <w:sz w:val="26"/>
          <w:szCs w:val="26"/>
        </w:rPr>
        <w:t>полученные от участия в конкурсе,</w:t>
      </w:r>
      <w:r w:rsidRPr="0061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осятся в кассу КЦ</w:t>
      </w:r>
      <w:r w:rsidR="00947A4E" w:rsidRPr="009A47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 </w:t>
      </w:r>
      <w:r w:rsidR="00947A4E" w:rsidRPr="009A473C">
        <w:rPr>
          <w:rFonts w:ascii="Times New Roman" w:hAnsi="Times New Roman" w:cs="Times New Roman"/>
          <w:sz w:val="26"/>
          <w:szCs w:val="26"/>
        </w:rPr>
        <w:t>идут на изготовление печатной продукци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7A4E" w:rsidRPr="009A473C">
        <w:rPr>
          <w:rFonts w:ascii="Times New Roman" w:hAnsi="Times New Roman" w:cs="Times New Roman"/>
          <w:sz w:val="26"/>
          <w:szCs w:val="26"/>
        </w:rPr>
        <w:t>(ча</w:t>
      </w:r>
      <w:r w:rsidR="009A473C" w:rsidRPr="009A473C">
        <w:rPr>
          <w:rFonts w:ascii="Times New Roman" w:hAnsi="Times New Roman" w:cs="Times New Roman"/>
          <w:sz w:val="26"/>
          <w:szCs w:val="26"/>
        </w:rPr>
        <w:t xml:space="preserve">стично) и в фонд сбора средств в поддержку </w:t>
      </w:r>
      <w:r w:rsidR="00947A4E" w:rsidRPr="009A473C">
        <w:rPr>
          <w:rFonts w:ascii="Times New Roman" w:hAnsi="Times New Roman" w:cs="Times New Roman"/>
          <w:sz w:val="26"/>
          <w:szCs w:val="26"/>
        </w:rPr>
        <w:t>специальной военной операции на Донбассе.</w:t>
      </w:r>
    </w:p>
    <w:p w:rsidR="00947A4E" w:rsidRDefault="00947A4E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0B2C" w:rsidRPr="00DC0B2C" w:rsidRDefault="00DC0B2C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0B2C">
        <w:rPr>
          <w:rFonts w:ascii="Times New Roman" w:hAnsi="Times New Roman" w:cs="Times New Roman"/>
          <w:sz w:val="26"/>
          <w:szCs w:val="26"/>
        </w:rPr>
        <w:t>Реквизиты для оплаты будут сообщены дополнительно…</w:t>
      </w:r>
    </w:p>
    <w:p w:rsidR="00DC0B2C" w:rsidRDefault="00DC0B2C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0B2C" w:rsidRDefault="00DC0B2C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DC0B2C" w:rsidRPr="009A473C" w:rsidRDefault="00DC0B2C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B5478" w:rsidRDefault="004B5478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4A5BE6" w:rsidRPr="009A473C" w:rsidRDefault="004A5BE6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922070" w:rsidRDefault="004B5478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ab/>
      </w:r>
      <w:r w:rsidR="009A473C" w:rsidRPr="009A473C">
        <w:rPr>
          <w:rFonts w:ascii="Times New Roman" w:hAnsi="Times New Roman" w:cs="Times New Roman"/>
          <w:sz w:val="26"/>
          <w:szCs w:val="26"/>
        </w:rPr>
        <w:tab/>
      </w:r>
      <w:r w:rsidR="009A473C" w:rsidRPr="009A473C">
        <w:rPr>
          <w:rFonts w:ascii="Times New Roman" w:hAnsi="Times New Roman" w:cs="Times New Roman"/>
          <w:sz w:val="26"/>
          <w:szCs w:val="26"/>
        </w:rPr>
        <w:tab/>
      </w:r>
    </w:p>
    <w:p w:rsidR="00922070" w:rsidRDefault="00922070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922070" w:rsidRDefault="00922070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922070" w:rsidRDefault="00922070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922070" w:rsidRDefault="00922070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922070" w:rsidRDefault="00922070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1D2D79" w:rsidRPr="009A473C" w:rsidRDefault="00922070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A473C" w:rsidRPr="009A473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9934FA" w:rsidRPr="009A473C" w:rsidRDefault="009934FA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A832F8" w:rsidRPr="009A473C" w:rsidRDefault="0034307D" w:rsidP="00086029">
      <w:pPr>
        <w:tabs>
          <w:tab w:val="left" w:pos="6537"/>
        </w:tabs>
        <w:spacing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9A473C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130CF6" w:rsidRPr="009A473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402DD" w:rsidRPr="009A47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r w:rsidR="00A832F8" w:rsidRPr="009A473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рганизационный комитет Фестиваля</w:t>
      </w:r>
    </w:p>
    <w:p w:rsidR="009A473C" w:rsidRPr="009A473C" w:rsidRDefault="009A473C" w:rsidP="00086029">
      <w:pPr>
        <w:tabs>
          <w:tab w:val="left" w:pos="6537"/>
        </w:tabs>
        <w:spacing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BD6CEE" w:rsidRPr="009A473C" w:rsidRDefault="009A473C" w:rsidP="00635334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Дайн Мария </w:t>
      </w:r>
      <w:r w:rsidR="00635334" w:rsidRPr="009A473C">
        <w:rPr>
          <w:rFonts w:ascii="Times New Roman" w:hAnsi="Times New Roman" w:cs="Times New Roman"/>
          <w:sz w:val="26"/>
          <w:szCs w:val="26"/>
        </w:rPr>
        <w:t>Б</w:t>
      </w:r>
      <w:r w:rsidRPr="009A473C">
        <w:rPr>
          <w:rFonts w:ascii="Times New Roman" w:hAnsi="Times New Roman" w:cs="Times New Roman"/>
          <w:sz w:val="26"/>
          <w:szCs w:val="26"/>
        </w:rPr>
        <w:t>орисовна</w:t>
      </w:r>
      <w:r w:rsidR="00635334" w:rsidRPr="009A473C">
        <w:rPr>
          <w:rFonts w:ascii="Times New Roman" w:hAnsi="Times New Roman" w:cs="Times New Roman"/>
          <w:sz w:val="26"/>
          <w:szCs w:val="26"/>
        </w:rPr>
        <w:t xml:space="preserve"> – директор </w:t>
      </w:r>
      <w:r w:rsidR="00635334" w:rsidRPr="009A473C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  <w:r w:rsidR="00E625BE" w:rsidRPr="009A473C">
        <w:rPr>
          <w:rFonts w:ascii="Times New Roman" w:hAnsi="Times New Roman" w:cs="Times New Roman"/>
          <w:sz w:val="26"/>
          <w:szCs w:val="26"/>
        </w:rPr>
        <w:tab/>
      </w:r>
    </w:p>
    <w:p w:rsidR="00E625BE" w:rsidRPr="009A473C" w:rsidRDefault="009A473C" w:rsidP="00BD6CEE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     2. </w:t>
      </w:r>
      <w:proofErr w:type="spellStart"/>
      <w:r w:rsidRPr="009A473C">
        <w:rPr>
          <w:rFonts w:ascii="Times New Roman" w:hAnsi="Times New Roman" w:cs="Times New Roman"/>
          <w:sz w:val="26"/>
          <w:szCs w:val="26"/>
        </w:rPr>
        <w:t>Грекова</w:t>
      </w:r>
      <w:proofErr w:type="spellEnd"/>
      <w:r w:rsidRPr="009A473C">
        <w:rPr>
          <w:rFonts w:ascii="Times New Roman" w:hAnsi="Times New Roman" w:cs="Times New Roman"/>
          <w:sz w:val="26"/>
          <w:szCs w:val="26"/>
        </w:rPr>
        <w:t xml:space="preserve"> Зоя Евгеньевна -  заведующая структурным подразделением 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МБУК «СДК Васильевское».</w:t>
      </w:r>
      <w:r w:rsidR="00E625BE" w:rsidRPr="009A473C">
        <w:rPr>
          <w:rFonts w:ascii="Times New Roman" w:hAnsi="Times New Roman" w:cs="Times New Roman"/>
          <w:sz w:val="26"/>
          <w:szCs w:val="26"/>
        </w:rPr>
        <w:tab/>
      </w:r>
    </w:p>
    <w:p w:rsidR="007402DD" w:rsidRPr="009A473C" w:rsidRDefault="00635334" w:rsidP="00635334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BD6CEE" w:rsidRPr="009A473C">
        <w:rPr>
          <w:rFonts w:ascii="Times New Roman" w:hAnsi="Times New Roman" w:cs="Times New Roman"/>
          <w:sz w:val="26"/>
          <w:szCs w:val="26"/>
        </w:rPr>
        <w:t xml:space="preserve">     3</w:t>
      </w:r>
      <w:r w:rsidRPr="009A473C">
        <w:rPr>
          <w:rFonts w:ascii="Times New Roman" w:hAnsi="Times New Roman" w:cs="Times New Roman"/>
          <w:sz w:val="26"/>
          <w:szCs w:val="26"/>
        </w:rPr>
        <w:t xml:space="preserve">. </w:t>
      </w:r>
      <w:r w:rsidR="009A473C" w:rsidRPr="009A473C">
        <w:rPr>
          <w:rFonts w:ascii="Times New Roman" w:hAnsi="Times New Roman" w:cs="Times New Roman"/>
          <w:sz w:val="26"/>
          <w:szCs w:val="26"/>
        </w:rPr>
        <w:t>Малинина Наталья Владимировна</w:t>
      </w:r>
      <w:r w:rsidR="007402DD" w:rsidRPr="009A473C">
        <w:rPr>
          <w:rFonts w:ascii="Times New Roman" w:hAnsi="Times New Roman" w:cs="Times New Roman"/>
          <w:sz w:val="26"/>
          <w:szCs w:val="26"/>
        </w:rPr>
        <w:t xml:space="preserve"> – Руководитель</w:t>
      </w:r>
      <w:r w:rsidR="00F75371" w:rsidRPr="009A473C">
        <w:rPr>
          <w:rFonts w:ascii="Times New Roman" w:hAnsi="Times New Roman" w:cs="Times New Roman"/>
          <w:sz w:val="26"/>
          <w:szCs w:val="26"/>
        </w:rPr>
        <w:t xml:space="preserve"> образцового коллектива </w:t>
      </w:r>
      <w:r w:rsidR="007B094F" w:rsidRPr="009A473C">
        <w:rPr>
          <w:rFonts w:ascii="Times New Roman" w:hAnsi="Times New Roman" w:cs="Times New Roman"/>
          <w:sz w:val="26"/>
          <w:szCs w:val="26"/>
        </w:rPr>
        <w:t>вокально</w:t>
      </w:r>
      <w:r w:rsidR="00F75371" w:rsidRPr="009A473C">
        <w:rPr>
          <w:rFonts w:ascii="Times New Roman" w:hAnsi="Times New Roman" w:cs="Times New Roman"/>
          <w:sz w:val="26"/>
          <w:szCs w:val="26"/>
        </w:rPr>
        <w:t xml:space="preserve"> – эстрадной </w:t>
      </w:r>
      <w:r w:rsidR="007B094F" w:rsidRPr="009A473C">
        <w:rPr>
          <w:rFonts w:ascii="Times New Roman" w:hAnsi="Times New Roman" w:cs="Times New Roman"/>
          <w:sz w:val="26"/>
          <w:szCs w:val="26"/>
        </w:rPr>
        <w:t>студии «</w:t>
      </w:r>
      <w:r w:rsidR="007402DD" w:rsidRPr="009A473C">
        <w:rPr>
          <w:rFonts w:ascii="Times New Roman" w:hAnsi="Times New Roman" w:cs="Times New Roman"/>
          <w:sz w:val="26"/>
          <w:szCs w:val="26"/>
        </w:rPr>
        <w:t>Калейдоскоп»</w:t>
      </w:r>
      <w:r w:rsidR="003B27DE" w:rsidRPr="009A473C">
        <w:rPr>
          <w:rFonts w:ascii="Times New Roman" w:hAnsi="Times New Roman" w:cs="Times New Roman"/>
          <w:sz w:val="26"/>
          <w:szCs w:val="26"/>
        </w:rPr>
        <w:t>.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 xml:space="preserve"> МБУК «Центр Елизаветы Мамонтовой»</w:t>
      </w:r>
    </w:p>
    <w:p w:rsidR="007B094F" w:rsidRPr="009A473C" w:rsidRDefault="003B27DE" w:rsidP="007B094F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     </w:t>
      </w:r>
      <w:r w:rsidR="00BD6CEE" w:rsidRPr="009A473C">
        <w:rPr>
          <w:rFonts w:ascii="Times New Roman" w:hAnsi="Times New Roman" w:cs="Times New Roman"/>
          <w:sz w:val="26"/>
          <w:szCs w:val="26"/>
        </w:rPr>
        <w:t>4</w:t>
      </w:r>
      <w:r w:rsidRPr="009A47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A473C" w:rsidRPr="009A473C">
        <w:rPr>
          <w:rFonts w:ascii="Times New Roman" w:hAnsi="Times New Roman" w:cs="Times New Roman"/>
          <w:sz w:val="26"/>
          <w:szCs w:val="26"/>
        </w:rPr>
        <w:t>Болдижар</w:t>
      </w:r>
      <w:proofErr w:type="spellEnd"/>
      <w:r w:rsidR="009A473C" w:rsidRPr="009A473C">
        <w:rPr>
          <w:rFonts w:ascii="Times New Roman" w:hAnsi="Times New Roman" w:cs="Times New Roman"/>
          <w:sz w:val="26"/>
          <w:szCs w:val="26"/>
        </w:rPr>
        <w:t xml:space="preserve"> Елена Иосифовна</w:t>
      </w:r>
      <w:r w:rsidR="002B4870" w:rsidRPr="009A473C">
        <w:rPr>
          <w:rFonts w:ascii="Times New Roman" w:hAnsi="Times New Roman" w:cs="Times New Roman"/>
          <w:sz w:val="26"/>
          <w:szCs w:val="26"/>
        </w:rPr>
        <w:t xml:space="preserve"> – </w:t>
      </w:r>
      <w:r w:rsidR="004251EA" w:rsidRPr="009A473C">
        <w:rPr>
          <w:rFonts w:ascii="Times New Roman" w:hAnsi="Times New Roman" w:cs="Times New Roman"/>
          <w:sz w:val="26"/>
          <w:szCs w:val="26"/>
        </w:rPr>
        <w:t>заместитель директора по работе кружков</w:t>
      </w:r>
      <w:r w:rsidR="002B4870"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BD6CEE" w:rsidRPr="009A473C" w:rsidRDefault="00BD6CEE" w:rsidP="007B094F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5. Есина Елена</w:t>
      </w:r>
      <w:r w:rsidR="009A473C" w:rsidRPr="009A473C">
        <w:rPr>
          <w:rFonts w:ascii="Times New Roman" w:eastAsia="Times New Roman" w:hAnsi="Times New Roman" w:cs="Times New Roman"/>
          <w:sz w:val="26"/>
          <w:szCs w:val="26"/>
        </w:rPr>
        <w:t xml:space="preserve"> Константиновна 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- художественный руководитель МБУК «Центр Елизаветы Мамонтовой»</w:t>
      </w:r>
    </w:p>
    <w:p w:rsidR="00BD6CEE" w:rsidRPr="009A473C" w:rsidRDefault="009A473C" w:rsidP="007B094F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6. Бережная Мария Алексеевна</w:t>
      </w:r>
      <w:r w:rsidR="00BD6CEE" w:rsidRPr="009A473C">
        <w:rPr>
          <w:rFonts w:ascii="Times New Roman" w:eastAsia="Times New Roman" w:hAnsi="Times New Roman" w:cs="Times New Roman"/>
          <w:sz w:val="26"/>
          <w:szCs w:val="26"/>
        </w:rPr>
        <w:t xml:space="preserve"> – Заместитель директора по массовой работе.</w:t>
      </w:r>
      <w:r w:rsidR="00BD6CEE" w:rsidRPr="009A473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D6CEE" w:rsidRPr="009A473C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7402DD" w:rsidRPr="009A473C" w:rsidRDefault="003B27DE" w:rsidP="007B094F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     </w:t>
      </w:r>
      <w:r w:rsidR="00BD6CEE" w:rsidRPr="009A473C">
        <w:rPr>
          <w:rFonts w:ascii="Times New Roman" w:hAnsi="Times New Roman" w:cs="Times New Roman"/>
          <w:sz w:val="26"/>
          <w:szCs w:val="26"/>
        </w:rPr>
        <w:t>7</w:t>
      </w:r>
      <w:r w:rsidRPr="009A473C">
        <w:rPr>
          <w:rFonts w:ascii="Times New Roman" w:hAnsi="Times New Roman" w:cs="Times New Roman"/>
          <w:sz w:val="26"/>
          <w:szCs w:val="26"/>
        </w:rPr>
        <w:t xml:space="preserve">. </w:t>
      </w:r>
      <w:r w:rsidR="007402DD" w:rsidRPr="009A473C">
        <w:rPr>
          <w:rFonts w:ascii="Times New Roman" w:hAnsi="Times New Roman" w:cs="Times New Roman"/>
          <w:sz w:val="26"/>
          <w:szCs w:val="26"/>
        </w:rPr>
        <w:t xml:space="preserve">Иванов В.А. -  Звукорежиссёр </w:t>
      </w:r>
      <w:r w:rsidR="00025C17" w:rsidRPr="009A473C">
        <w:rPr>
          <w:rFonts w:ascii="Times New Roman" w:hAnsi="Times New Roman" w:cs="Times New Roman"/>
          <w:sz w:val="26"/>
          <w:szCs w:val="26"/>
        </w:rPr>
        <w:t xml:space="preserve">   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AE1C9A" w:rsidRPr="009A473C" w:rsidRDefault="00BD6CEE" w:rsidP="009A473C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8</w:t>
      </w:r>
      <w:r w:rsidR="00635334" w:rsidRPr="009A47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E1C9A" w:rsidRPr="009A473C">
        <w:rPr>
          <w:rFonts w:ascii="Times New Roman" w:eastAsia="Times New Roman" w:hAnsi="Times New Roman" w:cs="Times New Roman"/>
          <w:sz w:val="26"/>
          <w:szCs w:val="26"/>
        </w:rPr>
        <w:t xml:space="preserve">Рыськов С.В. -  Звукорежиссёр </w:t>
      </w:r>
      <w:r w:rsidR="009A473C" w:rsidRPr="009A473C">
        <w:rPr>
          <w:rFonts w:ascii="Times New Roman" w:eastAsia="Times New Roman" w:hAnsi="Times New Roman" w:cs="Times New Roman"/>
          <w:sz w:val="26"/>
          <w:szCs w:val="26"/>
        </w:rPr>
        <w:t>МБУК «СДК Васильевское».</w:t>
      </w:r>
    </w:p>
    <w:p w:rsidR="00635334" w:rsidRPr="009A473C" w:rsidRDefault="00635334" w:rsidP="007B094F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4870" w:rsidRPr="009A473C" w:rsidRDefault="002B4870" w:rsidP="00086029">
      <w:pPr>
        <w:pStyle w:val="a6"/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4D75" w:rsidRPr="009A473C" w:rsidRDefault="005F4D75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F4D75" w:rsidRPr="009A473C" w:rsidRDefault="005F4D75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4A5BE6" w:rsidRPr="009A473C" w:rsidRDefault="004A5BE6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81571B" w:rsidRPr="009A473C" w:rsidRDefault="00922070" w:rsidP="00922070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9A473C" w:rsidRPr="009A473C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7402DD" w:rsidRPr="009A473C" w:rsidRDefault="00130CF6" w:rsidP="00086029">
      <w:pPr>
        <w:tabs>
          <w:tab w:val="left" w:pos="6537"/>
        </w:tabs>
        <w:ind w:left="2124" w:firstLine="708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9A473C" w:rsidRPr="009A473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Состав жюри конкурса</w:t>
      </w:r>
    </w:p>
    <w:p w:rsidR="009A473C" w:rsidRPr="009A473C" w:rsidRDefault="007402DD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</w:p>
    <w:p w:rsidR="0025310B" w:rsidRPr="009A473C" w:rsidRDefault="007402DD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473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редседатель жюри: </w:t>
      </w:r>
    </w:p>
    <w:p w:rsidR="009A473C" w:rsidRPr="009A473C" w:rsidRDefault="009A473C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157724" w:rsidRPr="009A473C" w:rsidRDefault="005125D5" w:rsidP="00157724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           Есина Е. - </w:t>
      </w:r>
      <w:r w:rsidR="00157724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473C">
        <w:rPr>
          <w:rFonts w:ascii="Times New Roman" w:hAnsi="Times New Roman" w:cs="Times New Roman"/>
          <w:sz w:val="26"/>
          <w:szCs w:val="26"/>
        </w:rPr>
        <w:t xml:space="preserve">Режиссёр </w:t>
      </w:r>
      <w:r w:rsidR="00157724" w:rsidRPr="009A473C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9A473C" w:rsidRPr="009A473C" w:rsidRDefault="007B094F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25310B" w:rsidRPr="009A473C" w:rsidRDefault="007402DD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A473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Члены жюри:</w:t>
      </w:r>
    </w:p>
    <w:p w:rsidR="007B094F" w:rsidRPr="009A473C" w:rsidRDefault="007B094F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094F" w:rsidRPr="009A473C" w:rsidRDefault="007402DD" w:rsidP="007B094F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Малинина Н.В. – </w:t>
      </w:r>
      <w:r w:rsidR="007E3046" w:rsidRPr="009A473C">
        <w:rPr>
          <w:rFonts w:ascii="Times New Roman" w:hAnsi="Times New Roman" w:cs="Times New Roman"/>
          <w:sz w:val="26"/>
          <w:szCs w:val="26"/>
        </w:rPr>
        <w:t xml:space="preserve">Руководитель образцового коллектива </w:t>
      </w:r>
      <w:r w:rsidR="007B094F" w:rsidRPr="009A473C">
        <w:rPr>
          <w:rFonts w:ascii="Times New Roman" w:hAnsi="Times New Roman" w:cs="Times New Roman"/>
          <w:sz w:val="26"/>
          <w:szCs w:val="26"/>
        </w:rPr>
        <w:t>вокально</w:t>
      </w:r>
      <w:r w:rsidR="007E3046" w:rsidRPr="009A473C">
        <w:rPr>
          <w:rFonts w:ascii="Times New Roman" w:hAnsi="Times New Roman" w:cs="Times New Roman"/>
          <w:sz w:val="26"/>
          <w:szCs w:val="26"/>
        </w:rPr>
        <w:t xml:space="preserve"> – эстрадной </w:t>
      </w:r>
      <w:r w:rsidR="007B094F" w:rsidRPr="009A473C">
        <w:rPr>
          <w:rFonts w:ascii="Times New Roman" w:hAnsi="Times New Roman" w:cs="Times New Roman"/>
          <w:sz w:val="26"/>
          <w:szCs w:val="26"/>
        </w:rPr>
        <w:t>студии «</w:t>
      </w:r>
      <w:r w:rsidR="007E3046" w:rsidRPr="009A473C">
        <w:rPr>
          <w:rFonts w:ascii="Times New Roman" w:hAnsi="Times New Roman" w:cs="Times New Roman"/>
          <w:sz w:val="26"/>
          <w:szCs w:val="26"/>
        </w:rPr>
        <w:t xml:space="preserve">Калейдоскоп». 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E625BE" w:rsidRPr="009A473C" w:rsidRDefault="007402DD" w:rsidP="006444E1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Пильщикова Н.В</w:t>
      </w:r>
      <w:r w:rsidR="003E062E" w:rsidRPr="009A47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C7989" w:rsidRPr="009A473C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7989" w:rsidRPr="009A473C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зам. директора </w:t>
      </w:r>
      <w:r w:rsidR="009E22D2" w:rsidRPr="009A473C">
        <w:rPr>
          <w:rStyle w:val="aa"/>
          <w:rFonts w:ascii="Times New Roman" w:hAnsi="Times New Roman" w:cs="Times New Roman"/>
          <w:b w:val="0"/>
          <w:sz w:val="26"/>
          <w:szCs w:val="26"/>
        </w:rPr>
        <w:t>по учебно</w:t>
      </w:r>
      <w:r w:rsidR="007E3046" w:rsidRPr="009A473C">
        <w:rPr>
          <w:rStyle w:val="aa"/>
          <w:rFonts w:ascii="Times New Roman" w:hAnsi="Times New Roman" w:cs="Times New Roman"/>
          <w:b w:val="0"/>
          <w:sz w:val="26"/>
          <w:szCs w:val="26"/>
        </w:rPr>
        <w:t>-</w:t>
      </w:r>
      <w:r w:rsidR="009E22D2" w:rsidRPr="009A473C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воспитательной </w:t>
      </w:r>
      <w:r w:rsidR="007B094F" w:rsidRPr="009A473C">
        <w:rPr>
          <w:rStyle w:val="aa"/>
          <w:rFonts w:ascii="Times New Roman" w:hAnsi="Times New Roman" w:cs="Times New Roman"/>
          <w:b w:val="0"/>
          <w:sz w:val="26"/>
          <w:szCs w:val="26"/>
        </w:rPr>
        <w:t>работе</w:t>
      </w:r>
      <w:r w:rsidR="007B094F" w:rsidRPr="009A473C">
        <w:rPr>
          <w:rFonts w:ascii="Times New Roman" w:hAnsi="Times New Roman" w:cs="Times New Roman"/>
          <w:sz w:val="26"/>
          <w:szCs w:val="26"/>
        </w:rPr>
        <w:t> 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>ДШИ</w:t>
      </w:r>
      <w:r w:rsidR="000C7989" w:rsidRPr="009A473C">
        <w:rPr>
          <w:rFonts w:ascii="Times New Roman" w:eastAsia="Times New Roman" w:hAnsi="Times New Roman" w:cs="Times New Roman"/>
          <w:sz w:val="26"/>
          <w:szCs w:val="26"/>
        </w:rPr>
        <w:t xml:space="preserve"> №2 </w:t>
      </w:r>
    </w:p>
    <w:p w:rsidR="007402DD" w:rsidRPr="009A473C" w:rsidRDefault="000C7989" w:rsidP="00E625BE">
      <w:pPr>
        <w:pStyle w:val="a6"/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5BE" w:rsidRPr="009A473C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4251EA" w:rsidRPr="009A473C">
        <w:rPr>
          <w:rFonts w:ascii="Times New Roman" w:eastAsia="Times New Roman" w:hAnsi="Times New Roman" w:cs="Times New Roman"/>
          <w:sz w:val="26"/>
          <w:szCs w:val="26"/>
        </w:rPr>
        <w:t>Хотьково</w:t>
      </w:r>
    </w:p>
    <w:p w:rsidR="00BD6CEE" w:rsidRPr="009A473C" w:rsidRDefault="00BD6CEE" w:rsidP="00BD6CEE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3. Калашникова Г.Н. – Преподаватель высшей категории ДШИ №3 г. Сергиев Посад.</w:t>
      </w:r>
    </w:p>
    <w:p w:rsidR="009A473C" w:rsidRPr="009A473C" w:rsidRDefault="00AE1C9A" w:rsidP="00747585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     7</w:t>
      </w:r>
      <w:r w:rsidR="00747585" w:rsidRPr="009A473C">
        <w:rPr>
          <w:rFonts w:ascii="Times New Roman" w:hAnsi="Times New Roman" w:cs="Times New Roman"/>
          <w:sz w:val="26"/>
          <w:szCs w:val="26"/>
        </w:rPr>
        <w:t>. Строгалина С</w:t>
      </w:r>
      <w:r w:rsidR="00130CF6" w:rsidRPr="009A473C">
        <w:rPr>
          <w:rFonts w:ascii="Times New Roman" w:hAnsi="Times New Roman" w:cs="Times New Roman"/>
          <w:sz w:val="26"/>
          <w:szCs w:val="26"/>
        </w:rPr>
        <w:t>.</w:t>
      </w:r>
      <w:r w:rsidR="00747585" w:rsidRPr="009A473C">
        <w:rPr>
          <w:rFonts w:ascii="Times New Roman" w:hAnsi="Times New Roman" w:cs="Times New Roman"/>
          <w:sz w:val="26"/>
          <w:szCs w:val="26"/>
        </w:rPr>
        <w:t xml:space="preserve"> В. </w:t>
      </w:r>
      <w:r w:rsidR="004F703D">
        <w:rPr>
          <w:rFonts w:ascii="Times New Roman" w:hAnsi="Times New Roman" w:cs="Times New Roman"/>
          <w:sz w:val="26"/>
          <w:szCs w:val="26"/>
        </w:rPr>
        <w:t xml:space="preserve">Методист   </w:t>
      </w:r>
      <w:r w:rsidR="009A473C" w:rsidRPr="009A473C">
        <w:rPr>
          <w:rFonts w:ascii="Times New Roman" w:hAnsi="Times New Roman" w:cs="Times New Roman"/>
          <w:sz w:val="26"/>
          <w:szCs w:val="26"/>
        </w:rPr>
        <w:t>МБУК «СДК Васильевское».</w:t>
      </w:r>
    </w:p>
    <w:p w:rsidR="00FF4D42" w:rsidRPr="009A473C" w:rsidRDefault="00AE1C9A" w:rsidP="00747585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8</w:t>
      </w:r>
      <w:r w:rsidR="00747585" w:rsidRPr="009A473C">
        <w:rPr>
          <w:rFonts w:ascii="Times New Roman" w:eastAsia="Times New Roman" w:hAnsi="Times New Roman" w:cs="Times New Roman"/>
          <w:sz w:val="26"/>
          <w:szCs w:val="26"/>
        </w:rPr>
        <w:t>.</w:t>
      </w:r>
      <w:r w:rsidR="00130CF6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4D42" w:rsidRPr="009A473C">
        <w:rPr>
          <w:rFonts w:ascii="Times New Roman" w:eastAsia="Times New Roman" w:hAnsi="Times New Roman" w:cs="Times New Roman"/>
          <w:sz w:val="26"/>
          <w:szCs w:val="26"/>
        </w:rPr>
        <w:t>Беляева Светлана Васильевна. Заместитель директора по массовой работе.</w:t>
      </w:r>
    </w:p>
    <w:p w:rsidR="00747585" w:rsidRPr="009A473C" w:rsidRDefault="00FF4D42" w:rsidP="00747585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  ДК «Мостовик».</w:t>
      </w:r>
    </w:p>
    <w:p w:rsidR="005E7462" w:rsidRPr="009A473C" w:rsidRDefault="00635334" w:rsidP="005E7462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     </w:t>
      </w:r>
      <w:r w:rsidR="00AE1C9A" w:rsidRPr="009A473C">
        <w:rPr>
          <w:rFonts w:ascii="Times New Roman" w:hAnsi="Times New Roman" w:cs="Times New Roman"/>
          <w:sz w:val="26"/>
          <w:szCs w:val="26"/>
        </w:rPr>
        <w:t>9</w:t>
      </w:r>
      <w:r w:rsidR="00747585" w:rsidRPr="009A473C">
        <w:rPr>
          <w:rFonts w:ascii="Times New Roman" w:hAnsi="Times New Roman" w:cs="Times New Roman"/>
          <w:sz w:val="26"/>
          <w:szCs w:val="26"/>
        </w:rPr>
        <w:t xml:space="preserve">. </w:t>
      </w:r>
      <w:r w:rsidR="006A0E51" w:rsidRPr="009A473C">
        <w:rPr>
          <w:rFonts w:ascii="Times New Roman" w:hAnsi="Times New Roman" w:cs="Times New Roman"/>
          <w:sz w:val="26"/>
          <w:szCs w:val="26"/>
        </w:rPr>
        <w:t xml:space="preserve">Иванов В. А. Звукорежиссёр </w:t>
      </w:r>
      <w:r w:rsidR="007B094F" w:rsidRPr="009A473C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  <w:r w:rsidR="00747585" w:rsidRPr="009A47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5334" w:rsidRPr="009A473C" w:rsidRDefault="00AE1C9A" w:rsidP="005E7462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10</w:t>
      </w:r>
      <w:r w:rsidR="00125E1A" w:rsidRPr="009A473C">
        <w:rPr>
          <w:rFonts w:ascii="Times New Roman" w:eastAsia="Times New Roman" w:hAnsi="Times New Roman" w:cs="Times New Roman"/>
          <w:sz w:val="26"/>
          <w:szCs w:val="26"/>
        </w:rPr>
        <w:t>.</w:t>
      </w:r>
      <w:r w:rsidR="00635334" w:rsidRPr="009A473C">
        <w:rPr>
          <w:rFonts w:ascii="Times New Roman" w:eastAsia="Times New Roman" w:hAnsi="Times New Roman" w:cs="Times New Roman"/>
          <w:sz w:val="26"/>
          <w:szCs w:val="26"/>
        </w:rPr>
        <w:t xml:space="preserve">Рыськов Станислав Валерьевич. Звукорежиссёр </w:t>
      </w:r>
      <w:r w:rsidR="009A473C" w:rsidRPr="009A473C">
        <w:rPr>
          <w:rFonts w:ascii="Times New Roman" w:eastAsia="Times New Roman" w:hAnsi="Times New Roman" w:cs="Times New Roman"/>
          <w:sz w:val="26"/>
          <w:szCs w:val="26"/>
        </w:rPr>
        <w:t>МБУК «СДК Васильевское».</w:t>
      </w:r>
    </w:p>
    <w:p w:rsidR="006A0E51" w:rsidRPr="009A473C" w:rsidRDefault="006A0E51" w:rsidP="005E7462">
      <w:pPr>
        <w:pStyle w:val="a6"/>
        <w:tabs>
          <w:tab w:val="left" w:pos="653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6A0E51" w:rsidRPr="009A473C" w:rsidRDefault="006A0E51" w:rsidP="006A0E51">
      <w:pPr>
        <w:tabs>
          <w:tab w:val="left" w:pos="6537"/>
        </w:tabs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34307D" w:rsidRPr="009A473C" w:rsidRDefault="00635334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57724" w:rsidRPr="009A473C" w:rsidRDefault="00157724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6CEE" w:rsidRPr="009A473C" w:rsidRDefault="00157724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ab/>
      </w:r>
      <w:r w:rsidRPr="009A473C">
        <w:rPr>
          <w:rFonts w:ascii="Times New Roman" w:eastAsia="Times New Roman" w:hAnsi="Times New Roman" w:cs="Times New Roman"/>
          <w:sz w:val="26"/>
          <w:szCs w:val="26"/>
        </w:rPr>
        <w:tab/>
      </w:r>
      <w:r w:rsidR="009934FA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D6CEE" w:rsidRPr="009A473C" w:rsidRDefault="00BD6CEE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6CEE" w:rsidRPr="009A473C" w:rsidRDefault="00BD6CEE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473C" w:rsidRPr="009A473C" w:rsidRDefault="009A473C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6CEE" w:rsidRDefault="00BD6CEE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5BE6" w:rsidRPr="009A473C" w:rsidRDefault="004A5BE6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63BE" w:rsidRPr="009A473C" w:rsidRDefault="00BD6CEE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9A473C">
        <w:rPr>
          <w:rFonts w:ascii="Times New Roman" w:eastAsia="Times New Roman" w:hAnsi="Times New Roman" w:cs="Times New Roman"/>
          <w:sz w:val="26"/>
          <w:szCs w:val="26"/>
        </w:rPr>
        <w:tab/>
      </w:r>
      <w:r w:rsidR="009A473C" w:rsidRPr="009A473C"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</w:p>
    <w:p w:rsidR="005F4D75" w:rsidRPr="009A473C" w:rsidRDefault="009E22D2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C7400" w:rsidRPr="009A473C">
        <w:rPr>
          <w:rFonts w:ascii="Times New Roman" w:eastAsia="Times New Roman" w:hAnsi="Times New Roman" w:cs="Times New Roman"/>
          <w:sz w:val="26"/>
          <w:szCs w:val="26"/>
        </w:rPr>
        <w:tab/>
      </w:r>
      <w:r w:rsidR="008C7400" w:rsidRPr="009A473C">
        <w:rPr>
          <w:rFonts w:ascii="Times New Roman" w:eastAsia="Times New Roman" w:hAnsi="Times New Roman" w:cs="Times New Roman"/>
          <w:sz w:val="26"/>
          <w:szCs w:val="26"/>
        </w:rPr>
        <w:tab/>
      </w:r>
      <w:r w:rsidR="008C7400" w:rsidRPr="009A473C">
        <w:rPr>
          <w:rFonts w:ascii="Times New Roman" w:eastAsia="Times New Roman" w:hAnsi="Times New Roman" w:cs="Times New Roman"/>
          <w:sz w:val="26"/>
          <w:szCs w:val="26"/>
        </w:rPr>
        <w:tab/>
      </w:r>
      <w:r w:rsidR="00FE7072" w:rsidRPr="009A473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F4D75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3966" w:rsidRPr="009A473C">
        <w:rPr>
          <w:rFonts w:ascii="Times New Roman" w:hAnsi="Times New Roman" w:cs="Times New Roman"/>
          <w:sz w:val="26"/>
          <w:szCs w:val="26"/>
        </w:rPr>
        <w:tab/>
      </w:r>
      <w:r w:rsidR="005F4D75" w:rsidRPr="009A473C">
        <w:rPr>
          <w:rFonts w:ascii="Times New Roman" w:hAnsi="Times New Roman" w:cs="Times New Roman"/>
          <w:sz w:val="26"/>
          <w:szCs w:val="26"/>
        </w:rPr>
        <w:t xml:space="preserve">        </w:t>
      </w:r>
      <w:r w:rsidR="00473EAD"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5F4D75" w:rsidRPr="009A473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D37375" w:rsidRPr="009A473C" w:rsidRDefault="005F4D75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24379B" w:rsidRPr="009A473C" w:rsidRDefault="00D37375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473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2207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A473C">
        <w:rPr>
          <w:rFonts w:ascii="Times New Roman" w:hAnsi="Times New Roman" w:cs="Times New Roman"/>
          <w:sz w:val="26"/>
          <w:szCs w:val="26"/>
        </w:rPr>
        <w:t xml:space="preserve">     </w:t>
      </w:r>
      <w:r w:rsidR="005F4D75" w:rsidRPr="009A473C">
        <w:rPr>
          <w:rFonts w:ascii="Times New Roman" w:hAnsi="Times New Roman" w:cs="Times New Roman"/>
          <w:sz w:val="26"/>
          <w:szCs w:val="26"/>
        </w:rPr>
        <w:t xml:space="preserve"> 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ЗАЯВКА</w:t>
      </w:r>
    </w:p>
    <w:p w:rsidR="0024379B" w:rsidRPr="009A473C" w:rsidRDefault="0024379B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на участие в</w:t>
      </w:r>
      <w:r w:rsidR="00F83060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3747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="009E22D2" w:rsidRPr="009A473C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городском конкурсе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- вокалистов </w:t>
      </w:r>
    </w:p>
    <w:p w:rsidR="0024379B" w:rsidRPr="009A473C" w:rsidRDefault="0024379B" w:rsidP="00086029">
      <w:pPr>
        <w:tabs>
          <w:tab w:val="left" w:pos="6537"/>
        </w:tabs>
        <w:spacing w:after="0" w:line="240" w:lineRule="auto"/>
        <w:ind w:left="2464" w:firstLine="368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22070">
        <w:rPr>
          <w:rFonts w:ascii="Times New Roman" w:eastAsia="Times New Roman" w:hAnsi="Times New Roman" w:cs="Times New Roman"/>
          <w:sz w:val="26"/>
          <w:szCs w:val="26"/>
        </w:rPr>
        <w:t>«Хотьковский соловей – 2023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24379B" w:rsidRPr="009A473C" w:rsidRDefault="0024379B" w:rsidP="00086029">
      <w:pPr>
        <w:tabs>
          <w:tab w:val="left" w:pos="6537"/>
        </w:tabs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24379B" w:rsidRPr="009A473C" w:rsidRDefault="0024379B" w:rsidP="00086029">
      <w:pPr>
        <w:tabs>
          <w:tab w:val="left" w:pos="6537"/>
        </w:tabs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24379B" w:rsidRPr="009A473C" w:rsidRDefault="0034307D" w:rsidP="00086029">
      <w:pPr>
        <w:numPr>
          <w:ilvl w:val="0"/>
          <w:numId w:val="14"/>
        </w:numPr>
        <w:tabs>
          <w:tab w:val="left" w:pos="6537"/>
        </w:tabs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Коллектив </w:t>
      </w:r>
      <w:r w:rsidR="00922070">
        <w:rPr>
          <w:rFonts w:ascii="Times New Roman" w:eastAsia="Times New Roman" w:hAnsi="Times New Roman" w:cs="Times New Roman"/>
          <w:sz w:val="26"/>
          <w:szCs w:val="26"/>
        </w:rPr>
        <w:t>(в номинации – ансамбль)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</w:p>
    <w:p w:rsidR="009A473C" w:rsidRPr="009A473C" w:rsidRDefault="00922070" w:rsidP="00922070">
      <w:pPr>
        <w:tabs>
          <w:tab w:val="left" w:pos="6537"/>
        </w:tabs>
        <w:spacing w:after="0" w:line="360" w:lineRule="auto"/>
        <w:ind w:lef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 xml:space="preserve">Ф.И.О. солиста </w:t>
      </w:r>
      <w:r>
        <w:rPr>
          <w:rFonts w:ascii="Times New Roman" w:eastAsia="Times New Roman" w:hAnsi="Times New Roman" w:cs="Times New Roman"/>
          <w:sz w:val="26"/>
          <w:szCs w:val="26"/>
        </w:rPr>
        <w:t>(в номинации солист)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</w:p>
    <w:p w:rsidR="0024379B" w:rsidRPr="009A473C" w:rsidRDefault="00922070" w:rsidP="003963BE">
      <w:pPr>
        <w:pBdr>
          <w:bottom w:val="single" w:sz="12" w:space="23" w:color="auto"/>
        </w:pBdr>
        <w:tabs>
          <w:tab w:val="left" w:pos="653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5310B" w:rsidRPr="009A473C">
        <w:rPr>
          <w:rFonts w:ascii="Times New Roman" w:eastAsia="Times New Roman" w:hAnsi="Times New Roman" w:cs="Times New Roman"/>
          <w:sz w:val="26"/>
          <w:szCs w:val="26"/>
        </w:rPr>
        <w:t>. Звания,</w:t>
      </w:r>
      <w:r w:rsidR="003963BE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награды, имеющиеся</w:t>
      </w:r>
      <w:r w:rsidR="0025310B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93C" w:rsidRPr="009A473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с других</w:t>
      </w:r>
      <w:r w:rsidR="00473EAD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конкурсов за</w:t>
      </w:r>
      <w:r w:rsidR="009E22D2" w:rsidRPr="009A473C">
        <w:rPr>
          <w:rFonts w:ascii="Times New Roman" w:eastAsia="Times New Roman" w:hAnsi="Times New Roman" w:cs="Times New Roman"/>
          <w:sz w:val="26"/>
          <w:szCs w:val="26"/>
        </w:rPr>
        <w:t xml:space="preserve"> последний </w:t>
      </w:r>
      <w:r w:rsidR="00F83060" w:rsidRPr="009A473C">
        <w:rPr>
          <w:rFonts w:ascii="Times New Roman" w:eastAsia="Times New Roman" w:hAnsi="Times New Roman" w:cs="Times New Roman"/>
          <w:sz w:val="26"/>
          <w:szCs w:val="26"/>
        </w:rPr>
        <w:t xml:space="preserve">  год</w:t>
      </w:r>
      <w:r w:rsidR="00BD6CEE" w:rsidRPr="009A473C">
        <w:rPr>
          <w:rFonts w:ascii="Times New Roman" w:eastAsia="Times New Roman" w:hAnsi="Times New Roman" w:cs="Times New Roman"/>
          <w:sz w:val="26"/>
          <w:szCs w:val="26"/>
        </w:rPr>
        <w:t>.   (2022</w:t>
      </w:r>
      <w:r w:rsidR="009E22D2" w:rsidRPr="009A473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3963BE"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09693C" w:rsidRPr="009A473C" w:rsidRDefault="0009693C" w:rsidP="003963BE">
      <w:pPr>
        <w:tabs>
          <w:tab w:val="left" w:pos="653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4379B" w:rsidRPr="009A473C" w:rsidRDefault="00922070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25310B" w:rsidRPr="009A473C">
        <w:rPr>
          <w:rFonts w:ascii="Times New Roman" w:eastAsia="Times New Roman" w:hAnsi="Times New Roman" w:cs="Times New Roman"/>
          <w:sz w:val="26"/>
          <w:szCs w:val="26"/>
        </w:rPr>
        <w:t>.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 xml:space="preserve">Количество человек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ля ансамблей) 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24379B" w:rsidRPr="009A473C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Возраст</w:t>
      </w:r>
      <w:r w:rsidR="0092207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A6DBC">
        <w:rPr>
          <w:rFonts w:ascii="Times New Roman" w:eastAsia="Times New Roman" w:hAnsi="Times New Roman" w:cs="Times New Roman"/>
          <w:sz w:val="26"/>
          <w:szCs w:val="26"/>
        </w:rPr>
        <w:t>(для солистов)</w:t>
      </w:r>
      <w:r w:rsidR="009220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="0009693C" w:rsidRPr="009A473C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24379B" w:rsidRPr="009A473C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Педагог (</w:t>
      </w:r>
      <w:r w:rsidR="003B27DE" w:rsidRPr="009A473C">
        <w:rPr>
          <w:rFonts w:ascii="Times New Roman" w:eastAsia="Times New Roman" w:hAnsi="Times New Roman" w:cs="Times New Roman"/>
          <w:sz w:val="26"/>
          <w:szCs w:val="26"/>
        </w:rPr>
        <w:t>если есть)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27DE" w:rsidRPr="009A473C">
        <w:rPr>
          <w:rFonts w:ascii="Times New Roman" w:eastAsia="Times New Roman" w:hAnsi="Times New Roman" w:cs="Times New Roman"/>
          <w:sz w:val="26"/>
          <w:szCs w:val="26"/>
        </w:rPr>
        <w:t xml:space="preserve">Ф.И.О. полностью </w:t>
      </w:r>
      <w:r w:rsidR="00F83060"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_______ телефон педагога____________________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09693C" w:rsidRPr="009A473C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p w:rsidR="0024379B" w:rsidRPr="009A473C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6.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 xml:space="preserve">Учреждение (где 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занимаются) _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09693C" w:rsidRPr="009A473C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__ _______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09693C" w:rsidRPr="009A473C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24379B" w:rsidRPr="009A473C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7.</w:t>
      </w:r>
      <w:r w:rsidR="0024379B" w:rsidRPr="009A473C">
        <w:rPr>
          <w:rFonts w:ascii="Times New Roman" w:eastAsia="Times New Roman" w:hAnsi="Times New Roman" w:cs="Times New Roman"/>
          <w:sz w:val="26"/>
          <w:szCs w:val="26"/>
        </w:rPr>
        <w:t>Телефон, электронный   адрес Учреждения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</w:t>
      </w:r>
      <w:r w:rsidR="0009693C" w:rsidRPr="009A473C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24379B" w:rsidRPr="009A473C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8.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Телефон, электронный   адрес</w:t>
      </w:r>
      <w:r w:rsidR="008C7400" w:rsidRPr="009A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3060" w:rsidRPr="009A473C">
        <w:rPr>
          <w:rFonts w:ascii="Times New Roman" w:eastAsia="Times New Roman" w:hAnsi="Times New Roman" w:cs="Times New Roman"/>
          <w:sz w:val="26"/>
          <w:szCs w:val="26"/>
        </w:rPr>
        <w:t xml:space="preserve">(если </w:t>
      </w:r>
      <w:r w:rsidR="0034307D" w:rsidRPr="009A473C">
        <w:rPr>
          <w:rFonts w:ascii="Times New Roman" w:eastAsia="Times New Roman" w:hAnsi="Times New Roman" w:cs="Times New Roman"/>
          <w:sz w:val="26"/>
          <w:szCs w:val="26"/>
        </w:rPr>
        <w:t>есть) участника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F83060" w:rsidRPr="009A473C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>________</w:t>
      </w:r>
    </w:p>
    <w:p w:rsidR="001D2D79" w:rsidRPr="009A473C" w:rsidRDefault="0024379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1D2D79"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</w:p>
    <w:p w:rsidR="001D2D79" w:rsidRPr="009A473C" w:rsidRDefault="0024379B" w:rsidP="00F83060">
      <w:pPr>
        <w:tabs>
          <w:tab w:val="left" w:pos="6537"/>
        </w:tabs>
        <w:spacing w:after="0" w:line="360" w:lineRule="auto"/>
        <w:ind w:left="3540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 ПРОГРАММА:</w:t>
      </w:r>
    </w:p>
    <w:tbl>
      <w:tblPr>
        <w:tblW w:w="95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  <w:gridCol w:w="1492"/>
      </w:tblGrid>
      <w:tr w:rsidR="009934FA" w:rsidRPr="009A473C" w:rsidTr="0066064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9A473C" w:rsidRDefault="0034307D" w:rsidP="0066064C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емое произведение</w:t>
            </w:r>
          </w:p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34307D"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есни</w:t>
            </w: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Авторы</w:t>
            </w:r>
          </w:p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и из репертуара какого   </w:t>
            </w:r>
          </w:p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исполнител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звучания</w:t>
            </w:r>
          </w:p>
        </w:tc>
      </w:tr>
      <w:tr w:rsidR="009934FA" w:rsidRPr="009A473C" w:rsidTr="0066064C">
        <w:trPr>
          <w:trHeight w:val="10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</w:t>
            </w:r>
            <w:r w:rsidR="00CA6D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жанр)</w:t>
            </w:r>
          </w:p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9A473C" w:rsidRDefault="009934FA" w:rsidP="0066064C">
            <w:pPr>
              <w:tabs>
                <w:tab w:val="left" w:pos="2520"/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9A473C" w:rsidRDefault="007E3046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9934FA"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</w:t>
            </w:r>
          </w:p>
          <w:p w:rsidR="009934FA" w:rsidRPr="009A473C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3.40</w:t>
            </w:r>
            <w:r w:rsidR="007E3046" w:rsidRPr="009A473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24379B" w:rsidRPr="009A473C" w:rsidRDefault="0024379B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53966" w:rsidRPr="009A473C" w:rsidRDefault="0024379B" w:rsidP="00086029">
      <w:pPr>
        <w:tabs>
          <w:tab w:val="left" w:pos="6537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>Указать</w:t>
      </w:r>
      <w:r w:rsidR="0025310B" w:rsidRPr="009A473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53966" w:rsidRPr="009A473C">
        <w:rPr>
          <w:rFonts w:ascii="Times New Roman" w:eastAsia="Times New Roman" w:hAnsi="Times New Roman" w:cs="Times New Roman"/>
          <w:sz w:val="26"/>
          <w:szCs w:val="26"/>
        </w:rPr>
        <w:t xml:space="preserve"> количество микрофонов</w:t>
      </w:r>
      <w:r w:rsidR="000D05CD" w:rsidRPr="009A473C">
        <w:rPr>
          <w:rFonts w:ascii="Times New Roman" w:eastAsia="Times New Roman" w:hAnsi="Times New Roman" w:cs="Times New Roman"/>
          <w:sz w:val="26"/>
          <w:szCs w:val="26"/>
        </w:rPr>
        <w:t xml:space="preserve"> __________</w:t>
      </w:r>
      <w:r w:rsidR="0025310B" w:rsidRPr="009A473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 </w:t>
      </w:r>
    </w:p>
    <w:p w:rsidR="0025310B" w:rsidRPr="009A473C" w:rsidRDefault="0025310B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22D2" w:rsidRDefault="0024379B" w:rsidP="00922070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473C">
        <w:rPr>
          <w:rFonts w:ascii="Times New Roman" w:eastAsia="Times New Roman" w:hAnsi="Times New Roman" w:cs="Times New Roman"/>
          <w:sz w:val="26"/>
          <w:szCs w:val="26"/>
        </w:rPr>
        <w:t xml:space="preserve">Дата подачи заявки </w:t>
      </w:r>
      <w:r w:rsidR="000D05CD" w:rsidRPr="009A473C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  <w:r w:rsidR="00F83060" w:rsidRPr="009A473C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CA6DBC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9A473C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A47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A6DBC" w:rsidRDefault="00CA6DBC" w:rsidP="00922070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A6DBC" w:rsidRPr="00CA6DBC" w:rsidRDefault="00CA6DBC" w:rsidP="00922070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w:r w:rsidRPr="00CA6DBC">
        <w:rPr>
          <w:rFonts w:ascii="Times New Roman" w:eastAsia="Times New Roman" w:hAnsi="Times New Roman" w:cs="Times New Roman"/>
          <w:sz w:val="26"/>
          <w:szCs w:val="26"/>
        </w:rPr>
        <w:t>Сведения об оплате. (заполняется администратором</w:t>
      </w:r>
      <w:proofErr w:type="gramStart"/>
      <w:r w:rsidRPr="00CA6DBC">
        <w:rPr>
          <w:rFonts w:ascii="Times New Roman" w:eastAsia="Times New Roman" w:hAnsi="Times New Roman" w:cs="Times New Roman"/>
          <w:sz w:val="26"/>
          <w:szCs w:val="26"/>
        </w:rPr>
        <w:t>..)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CA6DBC">
        <w:rPr>
          <w:rFonts w:ascii="Times New Roman" w:eastAsia="Times New Roman" w:hAnsi="Times New Roman" w:cs="Times New Roman"/>
          <w:sz w:val="26"/>
          <w:szCs w:val="26"/>
        </w:rPr>
        <w:t>_____</w:t>
      </w:r>
      <w:proofErr w:type="gramEnd"/>
    </w:p>
    <w:sectPr w:rsidR="00CA6DBC" w:rsidRPr="00CA6DBC" w:rsidSect="00D26EA0">
      <w:pgSz w:w="11906" w:h="16838"/>
      <w:pgMar w:top="851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2.65pt" o:bullet="t">
        <v:imagedata r:id="rId1" o:title="mso32"/>
      </v:shape>
    </w:pict>
  </w:numPicBullet>
  <w:abstractNum w:abstractNumId="0">
    <w:nsid w:val="020D5BF0"/>
    <w:multiLevelType w:val="hybridMultilevel"/>
    <w:tmpl w:val="6FFE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207"/>
    <w:multiLevelType w:val="hybridMultilevel"/>
    <w:tmpl w:val="24648F6C"/>
    <w:lvl w:ilvl="0" w:tplc="BC129F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0FF1"/>
    <w:multiLevelType w:val="multilevel"/>
    <w:tmpl w:val="6A90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E38A7"/>
    <w:multiLevelType w:val="hybridMultilevel"/>
    <w:tmpl w:val="63F083E8"/>
    <w:lvl w:ilvl="0" w:tplc="A546F78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104C1"/>
    <w:multiLevelType w:val="hybridMultilevel"/>
    <w:tmpl w:val="7184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D1483"/>
    <w:multiLevelType w:val="multilevel"/>
    <w:tmpl w:val="861C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250A3"/>
    <w:multiLevelType w:val="hybridMultilevel"/>
    <w:tmpl w:val="7D92A7E0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2095343A"/>
    <w:multiLevelType w:val="hybridMultilevel"/>
    <w:tmpl w:val="861A33AC"/>
    <w:lvl w:ilvl="0" w:tplc="753627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773FE"/>
    <w:multiLevelType w:val="multilevel"/>
    <w:tmpl w:val="72E2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27B09"/>
    <w:multiLevelType w:val="hybridMultilevel"/>
    <w:tmpl w:val="2F82DBA4"/>
    <w:lvl w:ilvl="0" w:tplc="D8CA6F10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245F48"/>
    <w:multiLevelType w:val="hybridMultilevel"/>
    <w:tmpl w:val="A4A2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4A94"/>
    <w:multiLevelType w:val="hybridMultilevel"/>
    <w:tmpl w:val="3606D870"/>
    <w:lvl w:ilvl="0" w:tplc="07BAAAB4">
      <w:start w:val="1"/>
      <w:numFmt w:val="decimal"/>
      <w:lvlText w:val="%1."/>
      <w:lvlJc w:val="left"/>
      <w:pPr>
        <w:ind w:left="39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B82323B"/>
    <w:multiLevelType w:val="hybridMultilevel"/>
    <w:tmpl w:val="7CAA18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32FB3"/>
    <w:multiLevelType w:val="hybridMultilevel"/>
    <w:tmpl w:val="B544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70203"/>
    <w:multiLevelType w:val="multilevel"/>
    <w:tmpl w:val="9D74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9F4FE4"/>
    <w:multiLevelType w:val="hybridMultilevel"/>
    <w:tmpl w:val="2DF8030A"/>
    <w:lvl w:ilvl="0" w:tplc="C116102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9C2CA7"/>
    <w:multiLevelType w:val="hybridMultilevel"/>
    <w:tmpl w:val="F8986E04"/>
    <w:lvl w:ilvl="0" w:tplc="6A38494A">
      <w:start w:val="5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E8179D"/>
    <w:multiLevelType w:val="hybridMultilevel"/>
    <w:tmpl w:val="51DCC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A433DE"/>
    <w:multiLevelType w:val="hybridMultilevel"/>
    <w:tmpl w:val="027838D8"/>
    <w:lvl w:ilvl="0" w:tplc="0419000B">
      <w:start w:val="1"/>
      <w:numFmt w:val="bullet"/>
      <w:lvlText w:val="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9">
    <w:nsid w:val="62C2063C"/>
    <w:multiLevelType w:val="singleLevel"/>
    <w:tmpl w:val="A8EA8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59D0578"/>
    <w:multiLevelType w:val="hybridMultilevel"/>
    <w:tmpl w:val="DB5E54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85D9E"/>
    <w:multiLevelType w:val="hybridMultilevel"/>
    <w:tmpl w:val="A064A3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37A57B4"/>
    <w:multiLevelType w:val="hybridMultilevel"/>
    <w:tmpl w:val="460E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B5D8F"/>
    <w:multiLevelType w:val="hybridMultilevel"/>
    <w:tmpl w:val="92042030"/>
    <w:lvl w:ilvl="0" w:tplc="C554D5B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E00117"/>
    <w:multiLevelType w:val="hybridMultilevel"/>
    <w:tmpl w:val="E62A96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75041"/>
    <w:multiLevelType w:val="multilevel"/>
    <w:tmpl w:val="0AD8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EA6065"/>
    <w:multiLevelType w:val="hybridMultilevel"/>
    <w:tmpl w:val="D07A731A"/>
    <w:lvl w:ilvl="0" w:tplc="B30A12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CD68EB"/>
    <w:multiLevelType w:val="hybridMultilevel"/>
    <w:tmpl w:val="5EFE962A"/>
    <w:lvl w:ilvl="0" w:tplc="4C04966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17"/>
  </w:num>
  <w:num w:numId="5">
    <w:abstractNumId w:val="22"/>
  </w:num>
  <w:num w:numId="6">
    <w:abstractNumId w:val="18"/>
  </w:num>
  <w:num w:numId="7">
    <w:abstractNumId w:val="24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7"/>
  </w:num>
  <w:num w:numId="18">
    <w:abstractNumId w:val="15"/>
  </w:num>
  <w:num w:numId="19">
    <w:abstractNumId w:val="3"/>
  </w:num>
  <w:num w:numId="20">
    <w:abstractNumId w:val="23"/>
  </w:num>
  <w:num w:numId="21">
    <w:abstractNumId w:val="14"/>
  </w:num>
  <w:num w:numId="22">
    <w:abstractNumId w:val="2"/>
  </w:num>
  <w:num w:numId="23">
    <w:abstractNumId w:val="5"/>
  </w:num>
  <w:num w:numId="24">
    <w:abstractNumId w:val="14"/>
  </w:num>
  <w:num w:numId="25">
    <w:abstractNumId w:val="25"/>
  </w:num>
  <w:num w:numId="26">
    <w:abstractNumId w:val="8"/>
  </w:num>
  <w:num w:numId="27">
    <w:abstractNumId w:val="27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39"/>
    <w:rsid w:val="000003CF"/>
    <w:rsid w:val="00025C17"/>
    <w:rsid w:val="00032011"/>
    <w:rsid w:val="0005551C"/>
    <w:rsid w:val="000660A8"/>
    <w:rsid w:val="000767F7"/>
    <w:rsid w:val="00086029"/>
    <w:rsid w:val="0009693C"/>
    <w:rsid w:val="00097431"/>
    <w:rsid w:val="000C05C7"/>
    <w:rsid w:val="000C207A"/>
    <w:rsid w:val="000C7989"/>
    <w:rsid w:val="000D05CD"/>
    <w:rsid w:val="001135F1"/>
    <w:rsid w:val="0011634D"/>
    <w:rsid w:val="00125E1A"/>
    <w:rsid w:val="00130CF6"/>
    <w:rsid w:val="00154B30"/>
    <w:rsid w:val="00157724"/>
    <w:rsid w:val="001B1EC7"/>
    <w:rsid w:val="001C4244"/>
    <w:rsid w:val="001D2D79"/>
    <w:rsid w:val="001D3515"/>
    <w:rsid w:val="001D7743"/>
    <w:rsid w:val="002347BD"/>
    <w:rsid w:val="0024379B"/>
    <w:rsid w:val="0025310B"/>
    <w:rsid w:val="002777EC"/>
    <w:rsid w:val="00297DA8"/>
    <w:rsid w:val="002B4870"/>
    <w:rsid w:val="003200A9"/>
    <w:rsid w:val="00331B85"/>
    <w:rsid w:val="00341DBD"/>
    <w:rsid w:val="0034307D"/>
    <w:rsid w:val="00353966"/>
    <w:rsid w:val="00362E3E"/>
    <w:rsid w:val="00386BAE"/>
    <w:rsid w:val="003963BE"/>
    <w:rsid w:val="003A382B"/>
    <w:rsid w:val="003A465B"/>
    <w:rsid w:val="003B0AFD"/>
    <w:rsid w:val="003B1A05"/>
    <w:rsid w:val="003B27DE"/>
    <w:rsid w:val="003C3D95"/>
    <w:rsid w:val="003E062E"/>
    <w:rsid w:val="003E4154"/>
    <w:rsid w:val="003F09FF"/>
    <w:rsid w:val="003F27B9"/>
    <w:rsid w:val="003F450C"/>
    <w:rsid w:val="003F5197"/>
    <w:rsid w:val="00403D20"/>
    <w:rsid w:val="00406D68"/>
    <w:rsid w:val="00421E8C"/>
    <w:rsid w:val="004251EA"/>
    <w:rsid w:val="004710D1"/>
    <w:rsid w:val="00473EAD"/>
    <w:rsid w:val="00476E12"/>
    <w:rsid w:val="0048021E"/>
    <w:rsid w:val="004A5BE6"/>
    <w:rsid w:val="004A7A71"/>
    <w:rsid w:val="004B5478"/>
    <w:rsid w:val="004B6467"/>
    <w:rsid w:val="004D5239"/>
    <w:rsid w:val="004F703D"/>
    <w:rsid w:val="005125D5"/>
    <w:rsid w:val="005230BE"/>
    <w:rsid w:val="0056698C"/>
    <w:rsid w:val="00580593"/>
    <w:rsid w:val="00594D7D"/>
    <w:rsid w:val="005A3113"/>
    <w:rsid w:val="005E27C3"/>
    <w:rsid w:val="005E7462"/>
    <w:rsid w:val="005F4D75"/>
    <w:rsid w:val="00606D63"/>
    <w:rsid w:val="0061576D"/>
    <w:rsid w:val="006341D4"/>
    <w:rsid w:val="00635334"/>
    <w:rsid w:val="0064355F"/>
    <w:rsid w:val="00670263"/>
    <w:rsid w:val="006A0E51"/>
    <w:rsid w:val="006A7A19"/>
    <w:rsid w:val="006B5D11"/>
    <w:rsid w:val="006C3DE9"/>
    <w:rsid w:val="006C4ACE"/>
    <w:rsid w:val="006D62CC"/>
    <w:rsid w:val="006F3E17"/>
    <w:rsid w:val="007402DD"/>
    <w:rsid w:val="00747585"/>
    <w:rsid w:val="0075477E"/>
    <w:rsid w:val="007B094F"/>
    <w:rsid w:val="007E3046"/>
    <w:rsid w:val="007E5677"/>
    <w:rsid w:val="0081402B"/>
    <w:rsid w:val="0081571B"/>
    <w:rsid w:val="00841528"/>
    <w:rsid w:val="00865E6F"/>
    <w:rsid w:val="008842A8"/>
    <w:rsid w:val="008A7356"/>
    <w:rsid w:val="008C7400"/>
    <w:rsid w:val="009003D8"/>
    <w:rsid w:val="00907235"/>
    <w:rsid w:val="009077CE"/>
    <w:rsid w:val="0091506B"/>
    <w:rsid w:val="00922070"/>
    <w:rsid w:val="0092443E"/>
    <w:rsid w:val="009253B6"/>
    <w:rsid w:val="0092644A"/>
    <w:rsid w:val="00941065"/>
    <w:rsid w:val="00947A4E"/>
    <w:rsid w:val="009573B1"/>
    <w:rsid w:val="009934FA"/>
    <w:rsid w:val="0099559F"/>
    <w:rsid w:val="009963B4"/>
    <w:rsid w:val="009A2672"/>
    <w:rsid w:val="009A4180"/>
    <w:rsid w:val="009A4635"/>
    <w:rsid w:val="009A46AA"/>
    <w:rsid w:val="009A473C"/>
    <w:rsid w:val="009C4BD0"/>
    <w:rsid w:val="009E22D2"/>
    <w:rsid w:val="00A20777"/>
    <w:rsid w:val="00A37329"/>
    <w:rsid w:val="00A832F8"/>
    <w:rsid w:val="00A92422"/>
    <w:rsid w:val="00AE1C9A"/>
    <w:rsid w:val="00AE48F5"/>
    <w:rsid w:val="00B006DA"/>
    <w:rsid w:val="00B20F21"/>
    <w:rsid w:val="00B85DC4"/>
    <w:rsid w:val="00B864F5"/>
    <w:rsid w:val="00B93913"/>
    <w:rsid w:val="00BA17A8"/>
    <w:rsid w:val="00BA504B"/>
    <w:rsid w:val="00BD6CEE"/>
    <w:rsid w:val="00C40E59"/>
    <w:rsid w:val="00C65693"/>
    <w:rsid w:val="00C66697"/>
    <w:rsid w:val="00CA6DBC"/>
    <w:rsid w:val="00CD0A72"/>
    <w:rsid w:val="00D26EA0"/>
    <w:rsid w:val="00D30F12"/>
    <w:rsid w:val="00D37375"/>
    <w:rsid w:val="00D476F6"/>
    <w:rsid w:val="00D53747"/>
    <w:rsid w:val="00DC0B2C"/>
    <w:rsid w:val="00DE611A"/>
    <w:rsid w:val="00DE7B21"/>
    <w:rsid w:val="00E12AB0"/>
    <w:rsid w:val="00E436D1"/>
    <w:rsid w:val="00E45999"/>
    <w:rsid w:val="00E625BE"/>
    <w:rsid w:val="00E63856"/>
    <w:rsid w:val="00E707A3"/>
    <w:rsid w:val="00E74B14"/>
    <w:rsid w:val="00F15221"/>
    <w:rsid w:val="00F17AA2"/>
    <w:rsid w:val="00F26BE4"/>
    <w:rsid w:val="00F309A0"/>
    <w:rsid w:val="00F44804"/>
    <w:rsid w:val="00F75371"/>
    <w:rsid w:val="00F83060"/>
    <w:rsid w:val="00FA591E"/>
    <w:rsid w:val="00FB1ED2"/>
    <w:rsid w:val="00FB5167"/>
    <w:rsid w:val="00FE7072"/>
    <w:rsid w:val="00FF479A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5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D523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4D523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D5239"/>
    <w:pPr>
      <w:ind w:left="720"/>
      <w:contextualSpacing/>
    </w:pPr>
  </w:style>
  <w:style w:type="table" w:styleId="a7">
    <w:name w:val="Table Grid"/>
    <w:basedOn w:val="a1"/>
    <w:uiPriority w:val="59"/>
    <w:rsid w:val="0091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7A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C7989"/>
    <w:rPr>
      <w:b/>
      <w:bCs/>
    </w:rPr>
  </w:style>
  <w:style w:type="paragraph" w:styleId="ab">
    <w:name w:val="No Spacing"/>
    <w:uiPriority w:val="99"/>
    <w:qFormat/>
    <w:rsid w:val="006A7A1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5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D523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4D523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D5239"/>
    <w:pPr>
      <w:ind w:left="720"/>
      <w:contextualSpacing/>
    </w:pPr>
  </w:style>
  <w:style w:type="table" w:styleId="a7">
    <w:name w:val="Table Grid"/>
    <w:basedOn w:val="a1"/>
    <w:uiPriority w:val="59"/>
    <w:rsid w:val="0091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7A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C7989"/>
    <w:rPr>
      <w:b/>
      <w:bCs/>
    </w:rPr>
  </w:style>
  <w:style w:type="paragraph" w:styleId="ab">
    <w:name w:val="No Spacing"/>
    <w:uiPriority w:val="99"/>
    <w:qFormat/>
    <w:rsid w:val="006A7A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ublic68036014" TargetMode="External"/><Relationship Id="rId3" Type="http://schemas.openxmlformats.org/officeDocument/2006/relationships/styles" Target="styles.xml"/><Relationship Id="rId7" Type="http://schemas.openxmlformats.org/officeDocument/2006/relationships/hyperlink" Target="mailto:malininy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lininy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2C33-F81D-4D14-91DF-4694A3D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r-pk</cp:lastModifiedBy>
  <cp:revision>2</cp:revision>
  <cp:lastPrinted>2021-03-22T07:41:00Z</cp:lastPrinted>
  <dcterms:created xsi:type="dcterms:W3CDTF">2023-03-09T07:11:00Z</dcterms:created>
  <dcterms:modified xsi:type="dcterms:W3CDTF">2023-03-09T07:11:00Z</dcterms:modified>
</cp:coreProperties>
</file>